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C618C" w14:paraId="783AE65B" w14:textId="77777777" w:rsidTr="00210355">
        <w:tc>
          <w:tcPr>
            <w:tcW w:w="10790" w:type="dxa"/>
            <w:gridSpan w:val="4"/>
            <w:shd w:val="clear" w:color="auto" w:fill="FFE599" w:themeFill="accent4" w:themeFillTint="66"/>
          </w:tcPr>
          <w:p w14:paraId="6D97EBB8" w14:textId="0A7845E3" w:rsidR="009C618C" w:rsidRPr="00683D4F" w:rsidRDefault="009C618C" w:rsidP="00683D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TIVITÉS </w:t>
            </w:r>
            <w:r w:rsidR="00683D4F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42A7E">
              <w:rPr>
                <w:rFonts w:ascii="Arial" w:hAnsi="Arial" w:cs="Arial"/>
                <w:b/>
                <w:bCs/>
                <w:sz w:val="32"/>
                <w:szCs w:val="32"/>
              </w:rPr>
              <w:t>HIVERS et PRINTEMPS</w:t>
            </w:r>
            <w:r w:rsidR="00683D4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 w:rsidR="00D42A7E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683D4F" w14:paraId="7B6D173C" w14:textId="77777777" w:rsidTr="00006701">
        <w:tc>
          <w:tcPr>
            <w:tcW w:w="2697" w:type="dxa"/>
            <w:shd w:val="clear" w:color="auto" w:fill="FFF2CC" w:themeFill="accent4" w:themeFillTint="33"/>
          </w:tcPr>
          <w:p w14:paraId="7E5CD97F" w14:textId="3FFFC82D" w:rsidR="00683D4F" w:rsidRPr="00683D4F" w:rsidRDefault="00683D4F" w:rsidP="00683D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D4F">
              <w:rPr>
                <w:rFonts w:ascii="Arial" w:hAnsi="Arial" w:cs="Arial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2697" w:type="dxa"/>
            <w:shd w:val="clear" w:color="auto" w:fill="E2EFD9" w:themeFill="accent6" w:themeFillTint="33"/>
          </w:tcPr>
          <w:p w14:paraId="4B10C609" w14:textId="24318AE2" w:rsidR="00683D4F" w:rsidRPr="00683D4F" w:rsidRDefault="00683D4F" w:rsidP="00683D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D4F">
              <w:rPr>
                <w:rFonts w:ascii="Arial" w:hAnsi="Arial" w:cs="Arial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698" w:type="dxa"/>
            <w:shd w:val="clear" w:color="auto" w:fill="FFF2CC" w:themeFill="accent4" w:themeFillTint="33"/>
          </w:tcPr>
          <w:p w14:paraId="5D8A2C7F" w14:textId="2E53FDCA" w:rsidR="00683D4F" w:rsidRPr="00683D4F" w:rsidRDefault="00683D4F" w:rsidP="00683D4F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TIVITÉ</w:t>
            </w:r>
          </w:p>
        </w:tc>
        <w:tc>
          <w:tcPr>
            <w:tcW w:w="2698" w:type="dxa"/>
            <w:shd w:val="clear" w:color="auto" w:fill="E2EFD9" w:themeFill="accent6" w:themeFillTint="33"/>
          </w:tcPr>
          <w:p w14:paraId="18D9ED30" w14:textId="673C01C7" w:rsidR="00683D4F" w:rsidRPr="00683D4F" w:rsidRDefault="00683D4F" w:rsidP="00683D4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83D4F">
              <w:rPr>
                <w:rFonts w:ascii="Arial Narrow" w:hAnsi="Arial Narrow"/>
                <w:b/>
                <w:bCs/>
                <w:sz w:val="28"/>
                <w:szCs w:val="28"/>
              </w:rPr>
              <w:t>HORAIRE</w:t>
            </w:r>
          </w:p>
        </w:tc>
      </w:tr>
      <w:tr w:rsidR="00683D4F" w14:paraId="41CB3504" w14:textId="77777777" w:rsidTr="00C23060">
        <w:tc>
          <w:tcPr>
            <w:tcW w:w="2697" w:type="dxa"/>
            <w:shd w:val="clear" w:color="auto" w:fill="auto"/>
          </w:tcPr>
          <w:p w14:paraId="31D6E7D3" w14:textId="777EB77A" w:rsidR="00683D4F" w:rsidRPr="00C604C0" w:rsidRDefault="00683D4F" w:rsidP="00C230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Baseball-poche</w:t>
            </w:r>
            <w:r w:rsidRPr="00331B30">
              <w:rPr>
                <w:rFonts w:ascii="Arial" w:hAnsi="Arial" w:cs="Arial"/>
                <w:b/>
                <w:bCs/>
              </w:rPr>
              <w:t xml:space="preserve"> </w:t>
            </w:r>
            <w:r w:rsidRPr="00683D4F">
              <w:rPr>
                <w:rFonts w:ascii="Arial" w:hAnsi="Arial" w:cs="Arial"/>
                <w:b/>
                <w:bCs/>
              </w:rPr>
              <w:br/>
            </w:r>
            <w:r w:rsidRPr="00C604C0">
              <w:rPr>
                <w:rFonts w:ascii="Arial" w:hAnsi="Arial" w:cs="Arial"/>
                <w:sz w:val="20"/>
                <w:szCs w:val="20"/>
              </w:rPr>
              <w:t>René Viau</w:t>
            </w:r>
          </w:p>
          <w:p w14:paraId="23215FF8" w14:textId="77777777" w:rsidR="00683D4F" w:rsidRPr="00683D4F" w:rsidRDefault="00683D4F" w:rsidP="00C23060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shd w:val="clear" w:color="auto" w:fill="auto"/>
          </w:tcPr>
          <w:p w14:paraId="05EB332A" w14:textId="77777777" w:rsidR="00683D4F" w:rsidRPr="00683D4F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ercredi :</w:t>
            </w:r>
            <w:r w:rsidRPr="00683D4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26B7AA5" w14:textId="0E7EFB6C" w:rsidR="00683D4F" w:rsidRPr="00683D4F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683D4F">
              <w:rPr>
                <w:rFonts w:ascii="Arial" w:hAnsi="Arial" w:cs="Arial"/>
                <w:b/>
                <w:bCs/>
              </w:rPr>
              <w:t>13 h 00 à 15 h 30</w:t>
            </w:r>
            <w:r w:rsidRPr="00683D4F">
              <w:rPr>
                <w:rFonts w:ascii="Arial" w:hAnsi="Arial" w:cs="Arial"/>
                <w:b/>
                <w:bCs/>
              </w:rPr>
              <w:br/>
            </w:r>
            <w:r w:rsidR="004225AF">
              <w:rPr>
                <w:rFonts w:ascii="Arial" w:hAnsi="Arial" w:cs="Arial"/>
              </w:rPr>
              <w:t xml:space="preserve">10 </w:t>
            </w:r>
            <w:r w:rsidR="009A6F2D">
              <w:rPr>
                <w:rFonts w:ascii="Arial" w:hAnsi="Arial" w:cs="Arial"/>
              </w:rPr>
              <w:t xml:space="preserve">janv.  </w:t>
            </w:r>
            <w:r w:rsidR="003F3E4E">
              <w:rPr>
                <w:rFonts w:ascii="Arial" w:hAnsi="Arial" w:cs="Arial"/>
              </w:rPr>
              <w:t>–</w:t>
            </w:r>
            <w:r w:rsidR="009A6F2D">
              <w:rPr>
                <w:rFonts w:ascii="Arial" w:hAnsi="Arial" w:cs="Arial"/>
              </w:rPr>
              <w:t xml:space="preserve"> </w:t>
            </w:r>
            <w:r w:rsidR="003F3E4E">
              <w:rPr>
                <w:rFonts w:ascii="Arial" w:hAnsi="Arial" w:cs="Arial"/>
              </w:rPr>
              <w:t>24 avril</w:t>
            </w:r>
            <w:r w:rsidR="009A6F2D">
              <w:rPr>
                <w:rFonts w:ascii="Arial" w:hAnsi="Arial" w:cs="Arial"/>
              </w:rPr>
              <w:t xml:space="preserve"> </w:t>
            </w:r>
            <w:r w:rsidRPr="00683D4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14:paraId="004CE5B6" w14:textId="295798F0" w:rsidR="00683D4F" w:rsidRPr="00FC038B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Pétanque atout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8A4B33">
              <w:rPr>
                <w:rFonts w:ascii="Arial" w:hAnsi="Arial" w:cs="Arial"/>
                <w:sz w:val="20"/>
                <w:szCs w:val="20"/>
              </w:rPr>
              <w:t>Jacqueline Boivin Scalise</w:t>
            </w:r>
          </w:p>
        </w:tc>
        <w:tc>
          <w:tcPr>
            <w:tcW w:w="2698" w:type="dxa"/>
            <w:shd w:val="clear" w:color="auto" w:fill="auto"/>
          </w:tcPr>
          <w:p w14:paraId="4764D63B" w14:textId="77777777" w:rsidR="00FC038B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Vendredi :</w:t>
            </w:r>
            <w:r w:rsidRPr="00FC038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151B76" w14:textId="47F46638" w:rsidR="00683D4F" w:rsidRPr="00FC038B" w:rsidRDefault="001754EB" w:rsidP="00C23060">
            <w:pPr>
              <w:rPr>
                <w:rFonts w:ascii="Arial" w:hAnsi="Arial" w:cs="Arial"/>
              </w:rPr>
            </w:pPr>
            <w:r w:rsidRPr="00FC038B">
              <w:rPr>
                <w:rFonts w:ascii="Arial" w:hAnsi="Arial" w:cs="Arial"/>
                <w:b/>
                <w:bCs/>
              </w:rPr>
              <w:t>13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 à 16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</w:t>
            </w:r>
            <w:r w:rsidRPr="00FC038B">
              <w:rPr>
                <w:rFonts w:ascii="Arial" w:hAnsi="Arial" w:cs="Arial"/>
              </w:rPr>
              <w:br/>
            </w:r>
            <w:r w:rsidR="00B925BF">
              <w:rPr>
                <w:rFonts w:ascii="Arial" w:hAnsi="Arial" w:cs="Arial"/>
              </w:rPr>
              <w:t>12 janv</w:t>
            </w:r>
            <w:r w:rsidR="00FC038B">
              <w:rPr>
                <w:rFonts w:ascii="Arial" w:hAnsi="Arial" w:cs="Arial"/>
              </w:rPr>
              <w:t xml:space="preserve">. </w:t>
            </w:r>
            <w:r w:rsidR="004F3682">
              <w:rPr>
                <w:rFonts w:ascii="Arial" w:hAnsi="Arial" w:cs="Arial"/>
              </w:rPr>
              <w:t xml:space="preserve"> </w:t>
            </w:r>
            <w:r w:rsidR="000A338E">
              <w:rPr>
                <w:rFonts w:ascii="Arial" w:hAnsi="Arial" w:cs="Arial"/>
              </w:rPr>
              <w:t>–</w:t>
            </w:r>
            <w:r w:rsidR="004F3682">
              <w:rPr>
                <w:rFonts w:ascii="Arial" w:hAnsi="Arial" w:cs="Arial"/>
              </w:rPr>
              <w:t xml:space="preserve"> </w:t>
            </w:r>
            <w:r w:rsidR="000A338E">
              <w:rPr>
                <w:rFonts w:ascii="Arial" w:hAnsi="Arial" w:cs="Arial"/>
              </w:rPr>
              <w:t>26 avril</w:t>
            </w:r>
          </w:p>
        </w:tc>
      </w:tr>
      <w:tr w:rsidR="00683D4F" w14:paraId="34B998BD" w14:textId="77777777" w:rsidTr="00C23060">
        <w:tc>
          <w:tcPr>
            <w:tcW w:w="2697" w:type="dxa"/>
            <w:shd w:val="clear" w:color="auto" w:fill="auto"/>
          </w:tcPr>
          <w:p w14:paraId="2BBDB6B1" w14:textId="33707638" w:rsidR="00683D4F" w:rsidRPr="001754EB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Bingo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C604C0">
              <w:rPr>
                <w:rFonts w:ascii="Arial" w:hAnsi="Arial" w:cs="Arial"/>
                <w:sz w:val="20"/>
                <w:szCs w:val="20"/>
              </w:rPr>
              <w:t>Monique Denis Patry</w:t>
            </w:r>
          </w:p>
        </w:tc>
        <w:tc>
          <w:tcPr>
            <w:tcW w:w="2697" w:type="dxa"/>
            <w:shd w:val="clear" w:color="auto" w:fill="auto"/>
          </w:tcPr>
          <w:p w14:paraId="121B49B1" w14:textId="77777777" w:rsidR="00FC038B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Jeu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166EC8" w14:textId="3EE344DE" w:rsidR="00683D4F" w:rsidRPr="001754EB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13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 à 16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="00035082">
              <w:rPr>
                <w:rFonts w:ascii="Arial" w:hAnsi="Arial" w:cs="Arial"/>
              </w:rPr>
              <w:t>11</w:t>
            </w:r>
            <w:r w:rsidR="00C04F0D">
              <w:rPr>
                <w:rFonts w:ascii="Arial" w:hAnsi="Arial" w:cs="Arial"/>
              </w:rPr>
              <w:t xml:space="preserve"> </w:t>
            </w:r>
            <w:r w:rsidR="00E0047E">
              <w:rPr>
                <w:rFonts w:ascii="Arial" w:hAnsi="Arial" w:cs="Arial"/>
              </w:rPr>
              <w:t>janv.</w:t>
            </w:r>
            <w:r w:rsidR="00FC038B">
              <w:rPr>
                <w:rFonts w:ascii="Arial" w:hAnsi="Arial" w:cs="Arial"/>
              </w:rPr>
              <w:t xml:space="preserve"> </w:t>
            </w:r>
            <w:r w:rsidR="00690549">
              <w:rPr>
                <w:rFonts w:ascii="Arial" w:hAnsi="Arial" w:cs="Arial"/>
              </w:rPr>
              <w:t>–</w:t>
            </w:r>
            <w:r w:rsidRPr="00FC038B">
              <w:rPr>
                <w:rFonts w:ascii="Arial" w:hAnsi="Arial" w:cs="Arial"/>
              </w:rPr>
              <w:t xml:space="preserve"> </w:t>
            </w:r>
            <w:r w:rsidR="00C22998">
              <w:rPr>
                <w:rFonts w:ascii="Arial" w:hAnsi="Arial" w:cs="Arial"/>
              </w:rPr>
              <w:t>2</w:t>
            </w:r>
            <w:r w:rsidR="00690549" w:rsidRPr="00035082">
              <w:rPr>
                <w:rFonts w:ascii="Arial" w:hAnsi="Arial" w:cs="Arial"/>
              </w:rPr>
              <w:t xml:space="preserve"> mai</w:t>
            </w:r>
          </w:p>
        </w:tc>
        <w:tc>
          <w:tcPr>
            <w:tcW w:w="2698" w:type="dxa"/>
            <w:shd w:val="clear" w:color="auto" w:fill="auto"/>
          </w:tcPr>
          <w:p w14:paraId="7FA4B742" w14:textId="710FEBC4" w:rsidR="00683D4F" w:rsidRPr="00210355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Scrabble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8A4B33">
              <w:rPr>
                <w:rFonts w:ascii="Arial" w:hAnsi="Arial" w:cs="Arial"/>
                <w:sz w:val="20"/>
                <w:szCs w:val="20"/>
              </w:rPr>
              <w:t>Jacqueline Boivin Scalise</w:t>
            </w:r>
          </w:p>
        </w:tc>
        <w:tc>
          <w:tcPr>
            <w:tcW w:w="2698" w:type="dxa"/>
            <w:shd w:val="clear" w:color="auto" w:fill="auto"/>
          </w:tcPr>
          <w:p w14:paraId="3A3B3E42" w14:textId="1C057B3C" w:rsidR="00FC038B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 xml:space="preserve">Dimanche: </w:t>
            </w:r>
            <w:r w:rsidR="00210355"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1</w:t>
            </w:r>
            <w:r w:rsidR="00EB096E"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  <w:vertAlign w:val="superscript"/>
              </w:rPr>
              <w:t>ier</w:t>
            </w:r>
            <w:r w:rsidR="00EB096E"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 xml:space="preserve"> &amp;</w:t>
            </w:r>
            <w:r w:rsidR="00210355"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 xml:space="preserve"> 3</w:t>
            </w:r>
            <w:r w:rsidR="00EB096E"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  <w:vertAlign w:val="superscript"/>
              </w:rPr>
              <w:t>e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175F8D" w14:textId="775B6476" w:rsidR="00683D4F" w:rsidRPr="00210355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>12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30 à 16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 xml:space="preserve">30 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="004F3682">
              <w:rPr>
                <w:rFonts w:ascii="Arial" w:hAnsi="Arial" w:cs="Arial"/>
              </w:rPr>
              <w:t>7 janv</w:t>
            </w:r>
            <w:r w:rsidR="00FC038B">
              <w:rPr>
                <w:rFonts w:ascii="Arial" w:hAnsi="Arial" w:cs="Arial"/>
              </w:rPr>
              <w:t xml:space="preserve">. </w:t>
            </w:r>
            <w:r w:rsidR="000A338E">
              <w:rPr>
                <w:rFonts w:ascii="Arial" w:hAnsi="Arial" w:cs="Arial"/>
              </w:rPr>
              <w:t>–</w:t>
            </w:r>
            <w:r w:rsidR="00FC038B">
              <w:rPr>
                <w:rFonts w:ascii="Arial" w:hAnsi="Arial" w:cs="Arial"/>
              </w:rPr>
              <w:t xml:space="preserve"> </w:t>
            </w:r>
            <w:r w:rsidR="000A338E">
              <w:rPr>
                <w:rFonts w:ascii="Arial" w:hAnsi="Arial" w:cs="Arial"/>
              </w:rPr>
              <w:t>21 avril</w:t>
            </w:r>
          </w:p>
        </w:tc>
      </w:tr>
      <w:tr w:rsidR="00683D4F" w14:paraId="595F4BE1" w14:textId="77777777" w:rsidTr="00C23060">
        <w:tc>
          <w:tcPr>
            <w:tcW w:w="2697" w:type="dxa"/>
            <w:shd w:val="clear" w:color="auto" w:fill="auto"/>
          </w:tcPr>
          <w:p w14:paraId="4F254F85" w14:textId="0B00048E" w:rsidR="00683D4F" w:rsidRPr="001754EB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Bridge - joueurs d'expérience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C604C0">
              <w:rPr>
                <w:rFonts w:ascii="Arial" w:hAnsi="Arial" w:cs="Arial"/>
                <w:sz w:val="20"/>
                <w:szCs w:val="20"/>
              </w:rPr>
              <w:t xml:space="preserve">Gilles Châtelain </w:t>
            </w:r>
          </w:p>
        </w:tc>
        <w:tc>
          <w:tcPr>
            <w:tcW w:w="2697" w:type="dxa"/>
            <w:shd w:val="clear" w:color="auto" w:fill="auto"/>
          </w:tcPr>
          <w:p w14:paraId="342E2BA9" w14:textId="77777777" w:rsidR="00FC038B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ercre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E2352AF" w14:textId="128222B8" w:rsidR="00FC038B" w:rsidRDefault="00683D4F" w:rsidP="00C23060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1</w:t>
            </w:r>
            <w:r w:rsidR="005E5BD7">
              <w:rPr>
                <w:rFonts w:ascii="Arial" w:hAnsi="Arial" w:cs="Arial"/>
                <w:b/>
                <w:bCs/>
              </w:rPr>
              <w:t>8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 à 2</w:t>
            </w:r>
            <w:r w:rsidR="005E5BD7">
              <w:rPr>
                <w:rFonts w:ascii="Arial" w:hAnsi="Arial" w:cs="Arial"/>
                <w:b/>
                <w:bCs/>
              </w:rPr>
              <w:t>1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FC038B">
              <w:rPr>
                <w:rFonts w:ascii="Arial" w:hAnsi="Arial" w:cs="Arial"/>
                <w:b/>
                <w:bCs/>
              </w:rPr>
              <w:t xml:space="preserve"> </w:t>
            </w:r>
            <w:r w:rsidR="005E5BD7">
              <w:rPr>
                <w:rFonts w:ascii="Arial" w:hAnsi="Arial" w:cs="Arial"/>
                <w:b/>
                <w:bCs/>
              </w:rPr>
              <w:t>3</w:t>
            </w:r>
            <w:r w:rsidRPr="001754EB">
              <w:rPr>
                <w:rFonts w:ascii="Arial" w:hAnsi="Arial" w:cs="Arial"/>
                <w:b/>
                <w:bCs/>
              </w:rPr>
              <w:t>0</w:t>
            </w:r>
          </w:p>
          <w:p w14:paraId="65687862" w14:textId="2246EC1C" w:rsidR="00683D4F" w:rsidRPr="001754EB" w:rsidRDefault="00EA42EC" w:rsidP="00C2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47E">
              <w:rPr>
                <w:rFonts w:ascii="Arial" w:hAnsi="Arial" w:cs="Arial"/>
              </w:rPr>
              <w:t xml:space="preserve"> janv</w:t>
            </w:r>
            <w:r w:rsidR="00210355">
              <w:rPr>
                <w:rFonts w:ascii="Arial" w:hAnsi="Arial" w:cs="Arial"/>
              </w:rPr>
              <w:t xml:space="preserve">. – </w:t>
            </w:r>
            <w:r w:rsidR="009534C2">
              <w:rPr>
                <w:rFonts w:ascii="Arial" w:hAnsi="Arial" w:cs="Arial"/>
              </w:rPr>
              <w:t>24 avril</w:t>
            </w:r>
            <w:r w:rsidR="00683D4F" w:rsidRPr="001754EB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698" w:type="dxa"/>
            <w:shd w:val="clear" w:color="auto" w:fill="auto"/>
          </w:tcPr>
          <w:p w14:paraId="2E42E933" w14:textId="4016AE06" w:rsidR="007A2C57" w:rsidRDefault="001754EB" w:rsidP="00C23060">
            <w:pPr>
              <w:rPr>
                <w:rFonts w:ascii="Arial" w:hAnsi="Arial" w:cs="Arial"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Tai-chi </w:t>
            </w:r>
            <w:r w:rsidR="00210355"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ébut</w:t>
            </w:r>
            <w:r w:rsidR="00EB096E"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ant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="007A2C57" w:rsidRPr="00FC038B">
              <w:rPr>
                <w:rFonts w:ascii="Arial" w:hAnsi="Arial" w:cs="Arial"/>
              </w:rPr>
              <w:t>Prof.: C</w:t>
            </w:r>
            <w:r w:rsidR="007A2C57">
              <w:rPr>
                <w:rFonts w:ascii="Arial" w:hAnsi="Arial" w:cs="Arial"/>
              </w:rPr>
              <w:t>.</w:t>
            </w:r>
            <w:r w:rsidR="007A2C57" w:rsidRPr="00FC038B">
              <w:rPr>
                <w:rFonts w:ascii="Arial" w:hAnsi="Arial" w:cs="Arial"/>
              </w:rPr>
              <w:t xml:space="preserve"> Bouchard</w:t>
            </w:r>
            <w:r w:rsidR="007A2C57" w:rsidRPr="00FC038B">
              <w:rPr>
                <w:rFonts w:ascii="Arial" w:hAnsi="Arial" w:cs="Arial"/>
              </w:rPr>
              <w:br/>
            </w:r>
            <w:r w:rsidR="007A2C57" w:rsidRPr="00662C6C">
              <w:rPr>
                <w:rFonts w:ascii="Arial" w:hAnsi="Arial" w:cs="Arial"/>
                <w:sz w:val="20"/>
                <w:szCs w:val="20"/>
              </w:rPr>
              <w:t>Yolande Barbe</w:t>
            </w:r>
          </w:p>
          <w:p w14:paraId="267B31FF" w14:textId="2092F03A" w:rsidR="00210355" w:rsidRPr="00FC038B" w:rsidRDefault="00210355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Tai-chi intermédiaire</w:t>
            </w:r>
          </w:p>
          <w:p w14:paraId="73DF23FC" w14:textId="12729FC7" w:rsidR="00683D4F" w:rsidRPr="00FC038B" w:rsidRDefault="00210355" w:rsidP="00C23060">
            <w:pPr>
              <w:rPr>
                <w:rFonts w:ascii="Arial" w:hAnsi="Arial" w:cs="Arial"/>
              </w:rPr>
            </w:pPr>
            <w:r w:rsidRPr="00FC038B">
              <w:rPr>
                <w:rFonts w:ascii="Arial" w:hAnsi="Arial" w:cs="Arial"/>
              </w:rPr>
              <w:t>Prof.: C</w:t>
            </w:r>
            <w:r>
              <w:rPr>
                <w:rFonts w:ascii="Arial" w:hAnsi="Arial" w:cs="Arial"/>
              </w:rPr>
              <w:t>.</w:t>
            </w:r>
            <w:r w:rsidRPr="00FC038B">
              <w:rPr>
                <w:rFonts w:ascii="Arial" w:hAnsi="Arial" w:cs="Arial"/>
              </w:rPr>
              <w:t xml:space="preserve"> Bouchard</w:t>
            </w:r>
            <w:r w:rsidRPr="00FC038B">
              <w:rPr>
                <w:rFonts w:ascii="Arial" w:hAnsi="Arial" w:cs="Arial"/>
              </w:rPr>
              <w:br/>
            </w:r>
            <w:r w:rsidRPr="007A2C57">
              <w:rPr>
                <w:rFonts w:ascii="Arial" w:hAnsi="Arial" w:cs="Arial"/>
                <w:sz w:val="20"/>
                <w:szCs w:val="20"/>
              </w:rPr>
              <w:t>Yolande Barbe</w:t>
            </w:r>
          </w:p>
        </w:tc>
        <w:tc>
          <w:tcPr>
            <w:tcW w:w="2698" w:type="dxa"/>
            <w:shd w:val="clear" w:color="auto" w:fill="auto"/>
          </w:tcPr>
          <w:p w14:paraId="59C68FBB" w14:textId="77777777" w:rsidR="00210355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ercredi :</w:t>
            </w:r>
            <w:r w:rsidRPr="00FC038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A523EE1" w14:textId="2CEBFB75" w:rsidR="00210355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>10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45 à 11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45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="00764BB1">
              <w:rPr>
                <w:rFonts w:ascii="Arial" w:hAnsi="Arial" w:cs="Arial"/>
              </w:rPr>
              <w:t xml:space="preserve">10 </w:t>
            </w:r>
            <w:r w:rsidR="0065165E">
              <w:rPr>
                <w:rFonts w:ascii="Arial" w:hAnsi="Arial" w:cs="Arial"/>
              </w:rPr>
              <w:t>janv</w:t>
            </w:r>
            <w:r w:rsidR="00210355">
              <w:rPr>
                <w:rFonts w:ascii="Arial" w:hAnsi="Arial" w:cs="Arial"/>
              </w:rPr>
              <w:t xml:space="preserve">. - </w:t>
            </w:r>
            <w:r w:rsidR="00764BB1">
              <w:rPr>
                <w:rFonts w:ascii="Arial" w:hAnsi="Arial" w:cs="Arial"/>
              </w:rPr>
              <w:t>1 mai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Vendredi :</w:t>
            </w:r>
            <w:r w:rsidRPr="00FC038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2747953" w14:textId="33722DF0" w:rsidR="00683D4F" w:rsidRPr="00FC038B" w:rsidRDefault="001754EB" w:rsidP="00C23060">
            <w:pPr>
              <w:rPr>
                <w:rFonts w:ascii="Arial" w:hAnsi="Arial" w:cs="Arial"/>
              </w:rPr>
            </w:pPr>
            <w:r w:rsidRPr="00FC038B">
              <w:rPr>
                <w:rFonts w:ascii="Arial" w:hAnsi="Arial" w:cs="Arial"/>
                <w:b/>
                <w:bCs/>
              </w:rPr>
              <w:t>10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45 à 11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45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="00764BB1">
              <w:rPr>
                <w:rFonts w:ascii="Arial" w:hAnsi="Arial" w:cs="Arial"/>
              </w:rPr>
              <w:t>12</w:t>
            </w:r>
            <w:r w:rsidR="0065165E">
              <w:rPr>
                <w:rFonts w:ascii="Arial" w:hAnsi="Arial" w:cs="Arial"/>
              </w:rPr>
              <w:t xml:space="preserve"> janv</w:t>
            </w:r>
            <w:r w:rsidR="00210355">
              <w:rPr>
                <w:rFonts w:ascii="Arial" w:hAnsi="Arial" w:cs="Arial"/>
              </w:rPr>
              <w:t xml:space="preserve">. </w:t>
            </w:r>
            <w:r w:rsidR="00764BB1">
              <w:rPr>
                <w:rFonts w:ascii="Arial" w:hAnsi="Arial" w:cs="Arial"/>
              </w:rPr>
              <w:t>–</w:t>
            </w:r>
            <w:r w:rsidR="00210355">
              <w:rPr>
                <w:rFonts w:ascii="Arial" w:hAnsi="Arial" w:cs="Arial"/>
              </w:rPr>
              <w:t xml:space="preserve"> </w:t>
            </w:r>
            <w:r w:rsidR="00764BB1">
              <w:rPr>
                <w:rFonts w:ascii="Arial" w:hAnsi="Arial" w:cs="Arial"/>
              </w:rPr>
              <w:t>3 mai</w:t>
            </w:r>
          </w:p>
        </w:tc>
      </w:tr>
      <w:tr w:rsidR="00683D4F" w14:paraId="0024C211" w14:textId="77777777" w:rsidTr="00C23060">
        <w:tc>
          <w:tcPr>
            <w:tcW w:w="2697" w:type="dxa"/>
            <w:shd w:val="clear" w:color="auto" w:fill="auto"/>
          </w:tcPr>
          <w:p w14:paraId="37EED1B4" w14:textId="6E22594A" w:rsidR="00683D4F" w:rsidRPr="001754EB" w:rsidRDefault="00CE26E0" w:rsidP="00C23060">
            <w:pPr>
              <w:rPr>
                <w:rFonts w:ascii="Arial" w:hAnsi="Arial" w:cs="Arial"/>
                <w:b/>
                <w:bCs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Bridge -</w:t>
            </w:r>
            <w:r w:rsidR="003F3E4E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 pratique</w:t>
            </w: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C604C0">
              <w:rPr>
                <w:rFonts w:ascii="Arial" w:hAnsi="Arial" w:cs="Arial"/>
                <w:sz w:val="20"/>
                <w:szCs w:val="20"/>
              </w:rPr>
              <w:t>Gilles Châtelain</w:t>
            </w:r>
          </w:p>
        </w:tc>
        <w:tc>
          <w:tcPr>
            <w:tcW w:w="2697" w:type="dxa"/>
            <w:shd w:val="clear" w:color="auto" w:fill="auto"/>
          </w:tcPr>
          <w:p w14:paraId="5F4B0480" w14:textId="77777777" w:rsidR="00210355" w:rsidRDefault="00CE26E0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ercredi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FEFAD7F" w14:textId="3EDD0396" w:rsidR="00683D4F" w:rsidRPr="00210355" w:rsidRDefault="00FB2784" w:rsidP="00C2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="00CE26E0"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10355">
              <w:rPr>
                <w:rFonts w:ascii="Arial" w:hAnsi="Arial" w:cs="Arial"/>
                <w:b/>
                <w:bCs/>
              </w:rPr>
              <w:t>0</w:t>
            </w:r>
            <w:r w:rsidR="00CE26E0" w:rsidRPr="001754EB">
              <w:rPr>
                <w:rFonts w:ascii="Arial" w:hAnsi="Arial" w:cs="Arial"/>
                <w:b/>
                <w:bCs/>
              </w:rPr>
              <w:t>0 à 1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E26E0"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30</w:t>
            </w:r>
            <w:r w:rsidR="00CE26E0" w:rsidRPr="001754EB">
              <w:rPr>
                <w:rFonts w:ascii="Arial" w:hAnsi="Arial" w:cs="Arial"/>
                <w:b/>
                <w:bCs/>
              </w:rPr>
              <w:br/>
            </w:r>
            <w:r w:rsidR="00EA42EC">
              <w:rPr>
                <w:rFonts w:ascii="Arial" w:hAnsi="Arial" w:cs="Arial"/>
              </w:rPr>
              <w:t>1</w:t>
            </w:r>
            <w:r w:rsidR="00623923">
              <w:rPr>
                <w:rFonts w:ascii="Arial" w:hAnsi="Arial" w:cs="Arial"/>
              </w:rPr>
              <w:t>7</w:t>
            </w:r>
            <w:r w:rsidR="00E0047E">
              <w:rPr>
                <w:rFonts w:ascii="Arial" w:hAnsi="Arial" w:cs="Arial"/>
              </w:rPr>
              <w:t xml:space="preserve"> jan</w:t>
            </w:r>
            <w:r w:rsidR="00EB4C4A">
              <w:rPr>
                <w:rFonts w:ascii="Arial" w:hAnsi="Arial" w:cs="Arial"/>
              </w:rPr>
              <w:t>v</w:t>
            </w:r>
            <w:r w:rsidR="00210355">
              <w:rPr>
                <w:rFonts w:ascii="Arial" w:hAnsi="Arial" w:cs="Arial"/>
              </w:rPr>
              <w:t xml:space="preserve">. – </w:t>
            </w:r>
            <w:r w:rsidR="009534C2">
              <w:rPr>
                <w:rFonts w:ascii="Arial" w:hAnsi="Arial" w:cs="Arial"/>
              </w:rPr>
              <w:t>24</w:t>
            </w:r>
            <w:r w:rsidR="005D6068">
              <w:rPr>
                <w:rFonts w:ascii="Arial" w:hAnsi="Arial" w:cs="Arial"/>
              </w:rPr>
              <w:t xml:space="preserve"> avril</w:t>
            </w:r>
          </w:p>
        </w:tc>
        <w:tc>
          <w:tcPr>
            <w:tcW w:w="2698" w:type="dxa"/>
            <w:shd w:val="clear" w:color="auto" w:fill="auto"/>
          </w:tcPr>
          <w:p w14:paraId="1124EE39" w14:textId="77777777" w:rsidR="001754EB" w:rsidRPr="00FC038B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Vie active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7A2C57">
              <w:rPr>
                <w:rFonts w:ascii="Arial" w:hAnsi="Arial" w:cs="Arial"/>
                <w:sz w:val="20"/>
                <w:szCs w:val="20"/>
              </w:rPr>
              <w:t>Danielle Provost</w:t>
            </w:r>
          </w:p>
          <w:p w14:paraId="08DFC971" w14:textId="77777777" w:rsidR="00683D4F" w:rsidRPr="00FC038B" w:rsidRDefault="00683D4F" w:rsidP="00C23060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14:paraId="24504B2D" w14:textId="77777777" w:rsidR="00210355" w:rsidRDefault="001754EB" w:rsidP="00C23060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Lundi :</w:t>
            </w:r>
            <w:r w:rsidRPr="00FC038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3FA189" w14:textId="751C8839" w:rsidR="00683D4F" w:rsidRPr="00FC038B" w:rsidRDefault="001754EB" w:rsidP="00C23060">
            <w:pPr>
              <w:rPr>
                <w:rFonts w:ascii="Arial" w:hAnsi="Arial" w:cs="Arial"/>
              </w:rPr>
            </w:pPr>
            <w:r w:rsidRPr="00FC038B">
              <w:rPr>
                <w:rFonts w:ascii="Arial" w:hAnsi="Arial" w:cs="Arial"/>
                <w:b/>
                <w:bCs/>
              </w:rPr>
              <w:t>10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="00B7781B" w:rsidRPr="0076057F">
              <w:rPr>
                <w:rFonts w:ascii="Arial" w:hAnsi="Arial" w:cs="Arial"/>
                <w:b/>
                <w:bCs/>
              </w:rPr>
              <w:t>30</w:t>
            </w:r>
            <w:r w:rsidRPr="00FC038B">
              <w:rPr>
                <w:rFonts w:ascii="Arial" w:hAnsi="Arial" w:cs="Arial"/>
                <w:b/>
                <w:bCs/>
              </w:rPr>
              <w:t xml:space="preserve"> à 11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="00B7781B" w:rsidRPr="0076057F">
              <w:rPr>
                <w:rFonts w:ascii="Arial" w:hAnsi="Arial" w:cs="Arial"/>
                <w:b/>
                <w:bCs/>
              </w:rPr>
              <w:t>30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="0065165E">
              <w:rPr>
                <w:rFonts w:ascii="Arial" w:hAnsi="Arial" w:cs="Arial"/>
              </w:rPr>
              <w:t xml:space="preserve"> </w:t>
            </w:r>
            <w:r w:rsidR="00EF0B39">
              <w:rPr>
                <w:rFonts w:ascii="Arial" w:hAnsi="Arial" w:cs="Arial"/>
              </w:rPr>
              <w:t xml:space="preserve">8 </w:t>
            </w:r>
            <w:r w:rsidR="0065165E">
              <w:rPr>
                <w:rFonts w:ascii="Arial" w:hAnsi="Arial" w:cs="Arial"/>
              </w:rPr>
              <w:t>janv</w:t>
            </w:r>
            <w:r w:rsidR="00210355" w:rsidRPr="00210355">
              <w:rPr>
                <w:rFonts w:ascii="Arial" w:hAnsi="Arial" w:cs="Arial"/>
              </w:rPr>
              <w:t xml:space="preserve">. </w:t>
            </w:r>
            <w:r w:rsidR="00096ECF">
              <w:rPr>
                <w:rFonts w:ascii="Arial" w:hAnsi="Arial" w:cs="Arial"/>
              </w:rPr>
              <w:t>–</w:t>
            </w:r>
            <w:r w:rsidR="00210355" w:rsidRPr="00210355">
              <w:rPr>
                <w:rFonts w:ascii="Arial" w:hAnsi="Arial" w:cs="Arial"/>
              </w:rPr>
              <w:t xml:space="preserve"> </w:t>
            </w:r>
            <w:r w:rsidR="00096ECF">
              <w:rPr>
                <w:rFonts w:ascii="Arial" w:hAnsi="Arial" w:cs="Arial"/>
              </w:rPr>
              <w:t xml:space="preserve">29 avril </w:t>
            </w:r>
          </w:p>
        </w:tc>
      </w:tr>
      <w:tr w:rsidR="00683D4F" w14:paraId="719E7314" w14:textId="77777777" w:rsidTr="008914E1">
        <w:tc>
          <w:tcPr>
            <w:tcW w:w="2697" w:type="dxa"/>
            <w:shd w:val="clear" w:color="auto" w:fill="auto"/>
          </w:tcPr>
          <w:p w14:paraId="2380A622" w14:textId="77777777" w:rsidR="00CE26E0" w:rsidRPr="00694DA5" w:rsidRDefault="00CE26E0" w:rsidP="00C230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Cartes (500)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694DA5">
              <w:rPr>
                <w:rFonts w:ascii="Arial" w:hAnsi="Arial" w:cs="Arial"/>
                <w:sz w:val="20"/>
                <w:szCs w:val="20"/>
              </w:rPr>
              <w:t>Nicole Tassé</w:t>
            </w:r>
          </w:p>
          <w:p w14:paraId="1D35A99F" w14:textId="77777777" w:rsidR="00683D4F" w:rsidRPr="001754EB" w:rsidRDefault="00683D4F" w:rsidP="00C23060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shd w:val="clear" w:color="auto" w:fill="auto"/>
          </w:tcPr>
          <w:p w14:paraId="3A3A4DCE" w14:textId="77777777" w:rsidR="00210355" w:rsidRDefault="00CE26E0" w:rsidP="00C23060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ar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B8E905" w14:textId="24BDE336" w:rsidR="00683D4F" w:rsidRPr="001754EB" w:rsidRDefault="00CE26E0" w:rsidP="00C23060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13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 à 16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210355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="00F7223E">
              <w:rPr>
                <w:rFonts w:ascii="Arial" w:hAnsi="Arial" w:cs="Arial"/>
              </w:rPr>
              <w:t>9</w:t>
            </w:r>
            <w:r w:rsidR="00EB4C4A">
              <w:rPr>
                <w:rFonts w:ascii="Arial" w:hAnsi="Arial" w:cs="Arial"/>
              </w:rPr>
              <w:t xml:space="preserve"> janv</w:t>
            </w:r>
            <w:r w:rsidR="00210355">
              <w:rPr>
                <w:rFonts w:ascii="Arial" w:hAnsi="Arial" w:cs="Arial"/>
              </w:rPr>
              <w:t xml:space="preserve">. </w:t>
            </w:r>
            <w:r w:rsidR="00F7223E">
              <w:rPr>
                <w:rFonts w:ascii="Arial" w:hAnsi="Arial" w:cs="Arial"/>
              </w:rPr>
              <w:t>–</w:t>
            </w:r>
            <w:r w:rsidR="00210355">
              <w:rPr>
                <w:rFonts w:ascii="Arial" w:hAnsi="Arial" w:cs="Arial"/>
              </w:rPr>
              <w:t xml:space="preserve"> </w:t>
            </w:r>
            <w:r w:rsidR="00F7223E">
              <w:rPr>
                <w:rFonts w:ascii="Arial" w:hAnsi="Arial" w:cs="Arial"/>
              </w:rPr>
              <w:t>30 avril</w:t>
            </w:r>
          </w:p>
        </w:tc>
        <w:tc>
          <w:tcPr>
            <w:tcW w:w="2698" w:type="dxa"/>
            <w:shd w:val="clear" w:color="auto" w:fill="C00000"/>
          </w:tcPr>
          <w:p w14:paraId="06D025C8" w14:textId="3FEE1E75" w:rsidR="00683D4F" w:rsidRPr="00F57051" w:rsidRDefault="00C677F0" w:rsidP="00520AD4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r w:rsidRPr="00F57051">
              <w:rPr>
                <w:rFonts w:ascii="Arial" w:hAnsi="Arial" w:cs="Arial"/>
                <w:shd w:val="clear" w:color="auto" w:fill="FFF2CC" w:themeFill="accent4" w:themeFillTint="33"/>
              </w:rPr>
              <w:t>Yoga : Sur chaise</w:t>
            </w:r>
            <w:r w:rsidRPr="00F57051">
              <w:rPr>
                <w:rFonts w:ascii="Arial" w:hAnsi="Arial" w:cs="Arial"/>
              </w:rPr>
              <w:br/>
              <w:t>Prof.:</w:t>
            </w:r>
            <w:r w:rsidR="00C72C2E">
              <w:rPr>
                <w:rFonts w:ascii="Arial" w:hAnsi="Arial" w:cs="Arial"/>
              </w:rPr>
              <w:t xml:space="preserve"> </w:t>
            </w:r>
            <w:r w:rsidR="00BB516A">
              <w:rPr>
                <w:rFonts w:ascii="Arial" w:hAnsi="Arial" w:cs="Arial"/>
              </w:rPr>
              <w:t>Francine Thouin</w:t>
            </w:r>
            <w:r w:rsidRPr="00F57051">
              <w:rPr>
                <w:rFonts w:ascii="Arial" w:hAnsi="Arial" w:cs="Arial"/>
              </w:rPr>
              <w:br/>
            </w:r>
            <w:r w:rsidR="00BA0C6B" w:rsidRPr="00BA0C6B">
              <w:rPr>
                <w:rFonts w:ascii="Arial" w:hAnsi="Arial" w:cs="Arial"/>
                <w:sz w:val="20"/>
                <w:szCs w:val="20"/>
              </w:rPr>
              <w:t>Lise Marinier</w:t>
            </w:r>
          </w:p>
        </w:tc>
        <w:tc>
          <w:tcPr>
            <w:tcW w:w="2698" w:type="dxa"/>
            <w:shd w:val="clear" w:color="auto" w:fill="auto"/>
          </w:tcPr>
          <w:p w14:paraId="040C5FA9" w14:textId="4BC03E3D" w:rsidR="00683D4F" w:rsidRPr="00C677F0" w:rsidRDefault="00B272DF" w:rsidP="00C23060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272DF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Lundi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77F0">
              <w:rPr>
                <w:rFonts w:ascii="Arial" w:hAnsi="Arial" w:cs="Arial"/>
                <w:b/>
                <w:bCs/>
                <w:i/>
                <w:iCs/>
                <w:color w:val="FF0000"/>
              </w:rPr>
              <w:t>Nouveau</w:t>
            </w:r>
          </w:p>
          <w:p w14:paraId="5D893BC9" w14:textId="77777777" w:rsidR="00B272DF" w:rsidRDefault="00B272DF" w:rsidP="00C2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 h 00 à 10 h 00</w:t>
            </w:r>
          </w:p>
          <w:p w14:paraId="7A462FA3" w14:textId="5E05A71A" w:rsidR="00C677F0" w:rsidRPr="00C677F0" w:rsidRDefault="00C72C2E" w:rsidP="00C2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janv. </w:t>
            </w:r>
            <w:r w:rsidR="00BB516A">
              <w:rPr>
                <w:rFonts w:ascii="Arial" w:hAnsi="Arial" w:cs="Arial"/>
              </w:rPr>
              <w:t>– 21 mai</w:t>
            </w:r>
          </w:p>
        </w:tc>
      </w:tr>
      <w:tr w:rsidR="00683D4F" w14:paraId="19F40E4B" w14:textId="77777777" w:rsidTr="00C23060">
        <w:tc>
          <w:tcPr>
            <w:tcW w:w="2697" w:type="dxa"/>
            <w:shd w:val="clear" w:color="auto" w:fill="auto"/>
          </w:tcPr>
          <w:p w14:paraId="5DC2868D" w14:textId="6DFA6A63" w:rsidR="00EB096E" w:rsidRDefault="00CE26E0" w:rsidP="00C23060">
            <w:pPr>
              <w:rPr>
                <w:rFonts w:ascii="Arial" w:hAnsi="Arial" w:cs="Arial"/>
                <w:b/>
                <w:bCs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anse country</w:t>
            </w:r>
            <w:r w:rsid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 :</w:t>
            </w: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 </w:t>
            </w:r>
          </w:p>
          <w:p w14:paraId="5EBD9BE8" w14:textId="67DE0845" w:rsidR="00017019" w:rsidRDefault="00EB096E" w:rsidP="00C23060">
            <w:pP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</w:t>
            </w:r>
            <w:r w:rsidR="00006701"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ébut</w:t>
            </w: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ants</w:t>
            </w:r>
            <w:r w:rsidR="00017019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 1</w:t>
            </w:r>
          </w:p>
          <w:p w14:paraId="7B047E6E" w14:textId="77777777" w:rsidR="00694DA5" w:rsidRDefault="00017019" w:rsidP="00C23060">
            <w:pP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</w:pPr>
            <w: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ébutants 2</w:t>
            </w:r>
            <w:r w:rsidR="00CE26E0" w:rsidRPr="001754EB">
              <w:rPr>
                <w:rFonts w:ascii="Arial" w:hAnsi="Arial" w:cs="Arial"/>
                <w:b/>
                <w:bCs/>
              </w:rPr>
              <w:t xml:space="preserve"> </w:t>
            </w:r>
            <w:r w:rsidR="00CE26E0" w:rsidRPr="001754EB">
              <w:rPr>
                <w:rFonts w:ascii="Arial" w:hAnsi="Arial" w:cs="Arial"/>
                <w:b/>
                <w:bCs/>
              </w:rPr>
              <w:br/>
            </w:r>
            <w:r w:rsidR="00EB096E"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A</w:t>
            </w:r>
            <w:r w:rsidR="00CE26E0"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vancé</w:t>
            </w:r>
            <w:r w:rsidR="00EB096E"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s</w:t>
            </w:r>
          </w:p>
          <w:p w14:paraId="66B1B1A3" w14:textId="78742B1C" w:rsidR="00683D4F" w:rsidRPr="002658AA" w:rsidRDefault="00694DA5" w:rsidP="00C23060">
            <w:pPr>
              <w:rPr>
                <w:rFonts w:ascii="Arial" w:hAnsi="Arial" w:cs="Arial"/>
                <w:b/>
                <w:bCs/>
              </w:rPr>
            </w:pPr>
            <w:r w:rsidRPr="002658AA">
              <w:rPr>
                <w:rFonts w:ascii="Arial" w:hAnsi="Arial" w:cs="Arial"/>
              </w:rPr>
              <w:t xml:space="preserve">Prof. </w:t>
            </w:r>
            <w:r w:rsidR="00DA797C" w:rsidRPr="002658AA">
              <w:rPr>
                <w:rFonts w:ascii="Arial" w:hAnsi="Arial" w:cs="Arial"/>
              </w:rPr>
              <w:t>Karine</w:t>
            </w:r>
            <w:r w:rsidR="00F77153" w:rsidRPr="002658AA">
              <w:rPr>
                <w:rFonts w:ascii="Arial" w:hAnsi="Arial" w:cs="Arial"/>
              </w:rPr>
              <w:t xml:space="preserve"> </w:t>
            </w:r>
            <w:r w:rsidR="002658AA" w:rsidRPr="002658AA">
              <w:rPr>
                <w:rFonts w:ascii="Arial" w:hAnsi="Arial" w:cs="Arial"/>
              </w:rPr>
              <w:t>S</w:t>
            </w:r>
            <w:r w:rsidR="002658AA">
              <w:rPr>
                <w:rFonts w:ascii="Arial" w:hAnsi="Arial" w:cs="Arial"/>
              </w:rPr>
              <w:t>t</w:t>
            </w:r>
            <w:r w:rsidR="002658AA" w:rsidRPr="002658AA">
              <w:rPr>
                <w:rFonts w:ascii="Arial" w:hAnsi="Arial" w:cs="Arial"/>
              </w:rPr>
              <w:t>-Germai</w:t>
            </w:r>
            <w:r w:rsidR="002658AA">
              <w:rPr>
                <w:rFonts w:ascii="Arial" w:hAnsi="Arial" w:cs="Arial"/>
              </w:rPr>
              <w:t>n</w:t>
            </w:r>
            <w:r w:rsidR="00CE26E0" w:rsidRPr="002658AA">
              <w:rPr>
                <w:rFonts w:ascii="Arial" w:hAnsi="Arial" w:cs="Arial"/>
                <w:b/>
                <w:bCs/>
              </w:rPr>
              <w:br/>
            </w:r>
            <w:r w:rsidR="00CE26E0" w:rsidRPr="002658AA">
              <w:rPr>
                <w:rFonts w:ascii="Arial" w:hAnsi="Arial" w:cs="Arial"/>
                <w:sz w:val="20"/>
                <w:szCs w:val="20"/>
              </w:rPr>
              <w:t>Jean-Paul Fleurant</w:t>
            </w:r>
          </w:p>
        </w:tc>
        <w:tc>
          <w:tcPr>
            <w:tcW w:w="2697" w:type="dxa"/>
            <w:shd w:val="clear" w:color="auto" w:fill="auto"/>
          </w:tcPr>
          <w:p w14:paraId="401F3FDC" w14:textId="77777777" w:rsidR="00EB096E" w:rsidRDefault="00CE26E0" w:rsidP="00C23060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ar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D798C6" w14:textId="77777777" w:rsidR="005E5BD7" w:rsidRDefault="00CE26E0" w:rsidP="00C23060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18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="005E5BD7">
              <w:rPr>
                <w:rFonts w:ascii="Arial" w:hAnsi="Arial" w:cs="Arial"/>
                <w:b/>
                <w:bCs/>
              </w:rPr>
              <w:t>0</w:t>
            </w:r>
            <w:r w:rsidRPr="001754EB">
              <w:rPr>
                <w:rFonts w:ascii="Arial" w:hAnsi="Arial" w:cs="Arial"/>
                <w:b/>
                <w:bCs/>
              </w:rPr>
              <w:t>0 à 19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="005E5BD7">
              <w:rPr>
                <w:rFonts w:ascii="Arial" w:hAnsi="Arial" w:cs="Arial"/>
                <w:b/>
                <w:bCs/>
              </w:rPr>
              <w:t>0</w:t>
            </w:r>
            <w:r w:rsidRPr="001754EB">
              <w:rPr>
                <w:rFonts w:ascii="Arial" w:hAnsi="Arial" w:cs="Arial"/>
                <w:b/>
                <w:bCs/>
              </w:rPr>
              <w:t>0</w:t>
            </w:r>
          </w:p>
          <w:p w14:paraId="28D0D34B" w14:textId="77777777" w:rsidR="003F5DED" w:rsidRDefault="00017019" w:rsidP="00C230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h 15 à 20 h 15</w:t>
            </w:r>
            <w:r w:rsidR="00CE26E0" w:rsidRPr="001754EB">
              <w:rPr>
                <w:rFonts w:ascii="Arial" w:hAnsi="Arial" w:cs="Arial"/>
                <w:b/>
                <w:bCs/>
              </w:rPr>
              <w:br/>
            </w:r>
            <w:r w:rsidR="000E4997">
              <w:rPr>
                <w:rFonts w:ascii="Arial" w:hAnsi="Arial" w:cs="Arial"/>
                <w:b/>
                <w:bCs/>
              </w:rPr>
              <w:t>20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="00CE26E0" w:rsidRPr="001754EB">
              <w:rPr>
                <w:rFonts w:ascii="Arial" w:hAnsi="Arial" w:cs="Arial"/>
                <w:b/>
                <w:bCs/>
              </w:rPr>
              <w:t>h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="00CE26E0" w:rsidRPr="001754EB">
              <w:rPr>
                <w:rFonts w:ascii="Arial" w:hAnsi="Arial" w:cs="Arial"/>
                <w:b/>
                <w:bCs/>
              </w:rPr>
              <w:t>30 à 2</w:t>
            </w:r>
            <w:r w:rsidR="000E4997">
              <w:rPr>
                <w:rFonts w:ascii="Arial" w:hAnsi="Arial" w:cs="Arial"/>
                <w:b/>
                <w:bCs/>
              </w:rPr>
              <w:t>1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="00CE26E0" w:rsidRPr="001754EB">
              <w:rPr>
                <w:rFonts w:ascii="Arial" w:hAnsi="Arial" w:cs="Arial"/>
                <w:b/>
                <w:bCs/>
              </w:rPr>
              <w:t>h</w:t>
            </w:r>
            <w:r w:rsidR="00EB096E">
              <w:rPr>
                <w:rFonts w:ascii="Arial" w:hAnsi="Arial" w:cs="Arial"/>
                <w:b/>
                <w:bCs/>
              </w:rPr>
              <w:t xml:space="preserve"> </w:t>
            </w:r>
            <w:r w:rsidR="00CE26E0" w:rsidRPr="001754EB">
              <w:rPr>
                <w:rFonts w:ascii="Arial" w:hAnsi="Arial" w:cs="Arial"/>
                <w:b/>
                <w:bCs/>
              </w:rPr>
              <w:t>30</w:t>
            </w:r>
            <w:r w:rsidR="003F5DE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9F89F4B" w14:textId="61D39071" w:rsidR="00683D4F" w:rsidRPr="001754EB" w:rsidRDefault="003F5DED" w:rsidP="00C230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6</w:t>
            </w:r>
            <w:r w:rsidR="000A6589">
              <w:rPr>
                <w:rFonts w:ascii="Arial" w:hAnsi="Arial" w:cs="Arial"/>
              </w:rPr>
              <w:t xml:space="preserve"> janv</w:t>
            </w:r>
            <w:r w:rsidR="00EB096E">
              <w:rPr>
                <w:rFonts w:ascii="Arial" w:hAnsi="Arial" w:cs="Arial"/>
              </w:rPr>
              <w:t xml:space="preserve">. </w:t>
            </w:r>
            <w:r w:rsidR="00CE2997">
              <w:rPr>
                <w:rFonts w:ascii="Arial" w:hAnsi="Arial" w:cs="Arial"/>
              </w:rPr>
              <w:t>–</w:t>
            </w:r>
            <w:r w:rsidR="00EB096E">
              <w:rPr>
                <w:rFonts w:ascii="Arial" w:hAnsi="Arial" w:cs="Arial"/>
              </w:rPr>
              <w:t xml:space="preserve"> </w:t>
            </w:r>
            <w:r w:rsidR="00CE2997">
              <w:rPr>
                <w:rFonts w:ascii="Arial" w:hAnsi="Arial" w:cs="Arial"/>
              </w:rPr>
              <w:t>30 avril</w:t>
            </w:r>
          </w:p>
        </w:tc>
        <w:tc>
          <w:tcPr>
            <w:tcW w:w="2698" w:type="dxa"/>
            <w:shd w:val="clear" w:color="auto" w:fill="auto"/>
          </w:tcPr>
          <w:p w14:paraId="6203DB5B" w14:textId="42FA3C57" w:rsidR="00683D4F" w:rsidRPr="00C42E58" w:rsidRDefault="00183CA4" w:rsidP="00C23060">
            <w:pPr>
              <w:rPr>
                <w:rFonts w:ascii="Arial" w:hAnsi="Arial" w:cs="Arial"/>
                <w:b/>
                <w:bCs/>
              </w:rPr>
            </w:pPr>
            <w:r w:rsidRPr="00F57051">
              <w:rPr>
                <w:rFonts w:ascii="Arial" w:hAnsi="Arial" w:cs="Arial"/>
                <w:shd w:val="clear" w:color="auto" w:fill="FFF2CC" w:themeFill="accent4" w:themeFillTint="33"/>
              </w:rPr>
              <w:t>Yoga : Sur chaise</w:t>
            </w:r>
            <w:r w:rsidRPr="00F57051">
              <w:rPr>
                <w:rFonts w:ascii="Arial" w:hAnsi="Arial" w:cs="Arial"/>
              </w:rPr>
              <w:br/>
              <w:t>Prof.: C. Laverdure</w:t>
            </w:r>
            <w:r w:rsidRPr="00F57051">
              <w:rPr>
                <w:rFonts w:ascii="Arial" w:hAnsi="Arial" w:cs="Arial"/>
              </w:rPr>
              <w:br/>
            </w:r>
            <w:r w:rsidRPr="00F57051">
              <w:rPr>
                <w:rFonts w:ascii="Arial" w:hAnsi="Arial" w:cs="Arial"/>
                <w:sz w:val="20"/>
                <w:szCs w:val="20"/>
              </w:rPr>
              <w:t>Carole Marleau</w:t>
            </w:r>
          </w:p>
        </w:tc>
        <w:tc>
          <w:tcPr>
            <w:tcW w:w="2698" w:type="dxa"/>
            <w:shd w:val="clear" w:color="auto" w:fill="auto"/>
          </w:tcPr>
          <w:p w14:paraId="6295CEF1" w14:textId="77777777" w:rsidR="00B272DF" w:rsidRPr="00B272DF" w:rsidRDefault="00B272DF" w:rsidP="00B272DF">
            <w:pPr>
              <w:rPr>
                <w:rFonts w:ascii="Arial" w:hAnsi="Arial" w:cs="Arial"/>
                <w:b/>
                <w:bCs/>
              </w:rPr>
            </w:pPr>
            <w:r w:rsidRPr="00B272DF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ardi :</w:t>
            </w:r>
            <w:r w:rsidRPr="00B272DF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2830D99B" w14:textId="77777777" w:rsidR="00B272DF" w:rsidRPr="00B272DF" w:rsidRDefault="00B272DF" w:rsidP="00B272DF">
            <w:pPr>
              <w:rPr>
                <w:rFonts w:ascii="Arial" w:hAnsi="Arial" w:cs="Arial"/>
                <w:b/>
                <w:bCs/>
              </w:rPr>
            </w:pPr>
            <w:r w:rsidRPr="00B272DF">
              <w:rPr>
                <w:rFonts w:ascii="Arial" w:hAnsi="Arial" w:cs="Arial"/>
                <w:b/>
                <w:bCs/>
              </w:rPr>
              <w:t>9 h 00 à 10 h 00</w:t>
            </w:r>
          </w:p>
          <w:p w14:paraId="49032D77" w14:textId="7518D1EB" w:rsidR="00683D4F" w:rsidRPr="00FC038B" w:rsidRDefault="00B272DF" w:rsidP="00B272DF">
            <w:pPr>
              <w:rPr>
                <w:rFonts w:ascii="Arial" w:hAnsi="Arial" w:cs="Arial"/>
              </w:rPr>
            </w:pPr>
            <w:r w:rsidRPr="00B272DF">
              <w:rPr>
                <w:rFonts w:ascii="Arial" w:hAnsi="Arial" w:cs="Arial"/>
              </w:rPr>
              <w:t>9 janv. – 21 mai</w:t>
            </w:r>
          </w:p>
        </w:tc>
      </w:tr>
      <w:tr w:rsidR="00E80A27" w14:paraId="21986268" w14:textId="77777777" w:rsidTr="00C23060">
        <w:tc>
          <w:tcPr>
            <w:tcW w:w="2697" w:type="dxa"/>
            <w:shd w:val="clear" w:color="auto" w:fill="auto"/>
          </w:tcPr>
          <w:p w14:paraId="1ADCB19F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anse en ligne :</w:t>
            </w:r>
          </w:p>
          <w:p w14:paraId="7C698B03" w14:textId="708DFE0D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Initiation</w:t>
            </w:r>
          </w:p>
          <w:p w14:paraId="42D5017A" w14:textId="3A765E61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ébutants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Avancés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1754EB">
              <w:rPr>
                <w:rFonts w:ascii="Arial" w:hAnsi="Arial" w:cs="Arial"/>
              </w:rPr>
              <w:t>Prof. S</w:t>
            </w:r>
            <w:r>
              <w:rPr>
                <w:rFonts w:ascii="Arial" w:hAnsi="Arial" w:cs="Arial"/>
              </w:rPr>
              <w:t>.</w:t>
            </w:r>
            <w:r w:rsidRPr="001754EB">
              <w:rPr>
                <w:rFonts w:ascii="Arial" w:hAnsi="Arial" w:cs="Arial"/>
              </w:rPr>
              <w:t xml:space="preserve"> Labelle</w:t>
            </w:r>
            <w:r w:rsidRPr="001754EB">
              <w:rPr>
                <w:rFonts w:ascii="Arial" w:hAnsi="Arial" w:cs="Arial"/>
              </w:rPr>
              <w:br/>
            </w:r>
            <w:r w:rsidRPr="00694DA5">
              <w:rPr>
                <w:rFonts w:ascii="Arial" w:hAnsi="Arial" w:cs="Arial"/>
                <w:sz w:val="20"/>
                <w:szCs w:val="20"/>
              </w:rPr>
              <w:t>Nicole St-Amour</w:t>
            </w:r>
          </w:p>
        </w:tc>
        <w:tc>
          <w:tcPr>
            <w:tcW w:w="2697" w:type="dxa"/>
            <w:shd w:val="clear" w:color="auto" w:fill="auto"/>
          </w:tcPr>
          <w:p w14:paraId="5C30DD91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Lun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8DF413" w14:textId="1C22BAF7" w:rsidR="00E80A27" w:rsidRPr="00EB096E" w:rsidRDefault="00E80A27" w:rsidP="00E80A27">
            <w:pPr>
              <w:rPr>
                <w:rFonts w:ascii="Arial" w:hAnsi="Arial" w:cs="Arial"/>
              </w:rPr>
            </w:pPr>
            <w:r w:rsidRPr="001754EB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30 à 13</w:t>
            </w:r>
            <w:r>
              <w:rPr>
                <w:rFonts w:ascii="Arial" w:hAnsi="Arial" w:cs="Arial"/>
                <w:b/>
                <w:bCs/>
              </w:rPr>
              <w:t xml:space="preserve"> h </w:t>
            </w:r>
            <w:r w:rsidRPr="001754EB">
              <w:rPr>
                <w:rFonts w:ascii="Arial" w:hAnsi="Arial" w:cs="Arial"/>
                <w:b/>
                <w:bCs/>
              </w:rPr>
              <w:t>30</w:t>
            </w:r>
            <w:r w:rsidRPr="001754EB">
              <w:rPr>
                <w:rFonts w:ascii="Arial" w:hAnsi="Arial" w:cs="Arial"/>
                <w:b/>
                <w:bCs/>
              </w:rPr>
              <w:br/>
              <w:t>1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45 à 1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45</w:t>
            </w:r>
            <w:r w:rsidRPr="001754EB">
              <w:rPr>
                <w:rFonts w:ascii="Arial" w:hAnsi="Arial" w:cs="Arial"/>
                <w:b/>
                <w:bCs/>
              </w:rPr>
              <w:br/>
              <w:t>1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 à 1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15 janv. – 29 avril</w:t>
            </w:r>
          </w:p>
          <w:p w14:paraId="00A681F0" w14:textId="77777777" w:rsidR="00E80A27" w:rsidRPr="001754EB" w:rsidRDefault="00E80A27" w:rsidP="00E80A27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14:paraId="472DF150" w14:textId="77777777" w:rsidR="00E80A27" w:rsidRDefault="00E80A27" w:rsidP="00E80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Y</w:t>
            </w: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oga :</w:t>
            </w:r>
            <w: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 </w:t>
            </w: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Pour tous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F57051">
              <w:rPr>
                <w:rFonts w:ascii="Arial" w:hAnsi="Arial" w:cs="Arial"/>
              </w:rPr>
              <w:t>Prof.: C. Laverdure</w:t>
            </w:r>
            <w:r w:rsidRPr="00F57051">
              <w:rPr>
                <w:rFonts w:ascii="Arial" w:hAnsi="Arial" w:cs="Arial"/>
              </w:rPr>
              <w:br/>
            </w:r>
            <w:r w:rsidRPr="00F57051">
              <w:rPr>
                <w:rFonts w:ascii="Arial" w:hAnsi="Arial" w:cs="Arial"/>
                <w:sz w:val="20"/>
                <w:szCs w:val="20"/>
              </w:rPr>
              <w:t>Carole Marleau</w:t>
            </w:r>
          </w:p>
          <w:p w14:paraId="488F6C38" w14:textId="77777777" w:rsidR="00E80A27" w:rsidRDefault="00E80A27" w:rsidP="00E80A27">
            <w:pPr>
              <w:rPr>
                <w:rFonts w:ascii="Arial" w:hAnsi="Arial" w:cs="Arial"/>
              </w:rPr>
            </w:pPr>
          </w:p>
          <w:p w14:paraId="0ED374C9" w14:textId="4137783C" w:rsidR="00E80A27" w:rsidRPr="00FC038B" w:rsidRDefault="00E80A27" w:rsidP="00E80A27">
            <w:pPr>
              <w:rPr>
                <w:rFonts w:ascii="Arial" w:hAnsi="Arial" w:cs="Arial"/>
              </w:rPr>
            </w:pPr>
            <w:r w:rsidRPr="00FC038B">
              <w:rPr>
                <w:rFonts w:ascii="Arial" w:hAnsi="Arial" w:cs="Arial"/>
              </w:rPr>
              <w:t>Prof.: Dominique Leclerc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694DA5">
              <w:rPr>
                <w:rFonts w:ascii="Arial" w:hAnsi="Arial" w:cs="Arial"/>
                <w:sz w:val="20"/>
                <w:szCs w:val="20"/>
              </w:rPr>
              <w:t>Manon Doré</w:t>
            </w:r>
          </w:p>
        </w:tc>
        <w:tc>
          <w:tcPr>
            <w:tcW w:w="2698" w:type="dxa"/>
            <w:shd w:val="clear" w:color="auto" w:fill="auto"/>
          </w:tcPr>
          <w:p w14:paraId="080C721D" w14:textId="77777777" w:rsidR="00E80A27" w:rsidRDefault="00E80A27" w:rsidP="00E80A27">
            <w:pPr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</w:pPr>
            <w:r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ardi</w:t>
            </w:r>
          </w:p>
          <w:p w14:paraId="60826D9E" w14:textId="77777777" w:rsidR="00E80A27" w:rsidRPr="00F5592F" w:rsidRDefault="00E80A27" w:rsidP="00E80A27">
            <w:pPr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</w:pPr>
            <w:r w:rsidRPr="00F5592F">
              <w:rPr>
                <w:rFonts w:ascii="Arial" w:hAnsi="Arial" w:cs="Arial"/>
              </w:rPr>
              <w:t>10 h 45 à 12 h 00</w:t>
            </w:r>
          </w:p>
          <w:p w14:paraId="06B43140" w14:textId="77777777" w:rsidR="00E80A27" w:rsidRPr="00B01B5D" w:rsidRDefault="00E80A27" w:rsidP="00E80A27">
            <w:pPr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</w:pPr>
            <w:r w:rsidRPr="00B01B5D">
              <w:rPr>
                <w:rFonts w:ascii="Arial" w:hAnsi="Arial" w:cs="Arial"/>
              </w:rPr>
              <w:t>9 janv. – 21 mai</w:t>
            </w:r>
          </w:p>
          <w:p w14:paraId="0AA9DA28" w14:textId="77777777" w:rsidR="00E80A27" w:rsidRDefault="00E80A27" w:rsidP="00E80A27">
            <w:pPr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</w:pPr>
          </w:p>
          <w:p w14:paraId="49D2187A" w14:textId="10D65C91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Vendredi :</w:t>
            </w:r>
            <w:r w:rsidRPr="00FC038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33F705" w14:textId="1C01CAF4" w:rsidR="00E80A27" w:rsidRPr="00FC038B" w:rsidRDefault="00E80A27" w:rsidP="00E80A27">
            <w:pPr>
              <w:rPr>
                <w:rFonts w:ascii="Arial" w:hAnsi="Arial" w:cs="Arial"/>
              </w:rPr>
            </w:pPr>
            <w:r w:rsidRPr="00FC038B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 à 1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 xml:space="preserve">12 janv. – </w:t>
            </w:r>
            <w:r w:rsidRPr="009B558E">
              <w:rPr>
                <w:rFonts w:ascii="Arial" w:hAnsi="Arial" w:cs="Arial"/>
              </w:rPr>
              <w:t>24 mai</w:t>
            </w:r>
          </w:p>
        </w:tc>
      </w:tr>
      <w:tr w:rsidR="00E80A27" w14:paraId="5EA17F97" w14:textId="77777777" w:rsidTr="00E80A27">
        <w:tc>
          <w:tcPr>
            <w:tcW w:w="2697" w:type="dxa"/>
            <w:shd w:val="clear" w:color="auto" w:fill="FFFFFF" w:themeFill="background1"/>
          </w:tcPr>
          <w:p w14:paraId="2D3B49C2" w14:textId="77777777" w:rsidR="00E80A27" w:rsidRDefault="00E80A27" w:rsidP="00E80A2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</w:pPr>
            <w:r w:rsidRPr="000E095E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anse sociale</w:t>
            </w:r>
          </w:p>
          <w:p w14:paraId="691DD760" w14:textId="07FDC7DD" w:rsidR="00E80A27" w:rsidRPr="000A36ED" w:rsidRDefault="00E80A27" w:rsidP="00E80A2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</w:pPr>
            <w:r w:rsidRPr="000A36ED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6 COUPLES REQUIS</w:t>
            </w:r>
          </w:p>
          <w:p w14:paraId="6E03FB02" w14:textId="05201C8D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2658AA">
              <w:rPr>
                <w:rFonts w:ascii="Arial" w:hAnsi="Arial" w:cs="Arial"/>
              </w:rPr>
              <w:t>Micheline Gravel</w:t>
            </w:r>
            <w:r w:rsidRPr="001754EB">
              <w:rPr>
                <w:rFonts w:ascii="Arial" w:hAnsi="Arial" w:cs="Arial"/>
              </w:rPr>
              <w:br/>
            </w:r>
            <w:r w:rsidRPr="00556E44">
              <w:rPr>
                <w:rFonts w:ascii="Arial" w:hAnsi="Arial" w:cs="Arial"/>
                <w:sz w:val="20"/>
                <w:szCs w:val="20"/>
              </w:rPr>
              <w:t>Jean-Paul Fleurant</w:t>
            </w:r>
          </w:p>
        </w:tc>
        <w:tc>
          <w:tcPr>
            <w:tcW w:w="2697" w:type="dxa"/>
            <w:shd w:val="clear" w:color="auto" w:fill="FFFFFF" w:themeFill="background1"/>
          </w:tcPr>
          <w:p w14:paraId="48D02941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Lun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9C163A7" w14:textId="60AF9A5C" w:rsidR="00E80A27" w:rsidRPr="00763982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0</w:t>
            </w:r>
            <w:r w:rsidRPr="001754EB">
              <w:rPr>
                <w:rFonts w:ascii="Arial" w:hAnsi="Arial" w:cs="Arial"/>
                <w:b/>
                <w:bCs/>
              </w:rPr>
              <w:t xml:space="preserve">0 à </w:t>
            </w:r>
            <w:r>
              <w:rPr>
                <w:rFonts w:ascii="Arial" w:hAnsi="Arial" w:cs="Arial"/>
                <w:b/>
                <w:bCs/>
              </w:rPr>
              <w:t xml:space="preserve">20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0</w:t>
            </w:r>
            <w:r w:rsidRPr="001754EB">
              <w:rPr>
                <w:rFonts w:ascii="Arial" w:hAnsi="Arial" w:cs="Arial"/>
                <w:b/>
                <w:bCs/>
              </w:rPr>
              <w:t xml:space="preserve">0 </w:t>
            </w:r>
            <w:r w:rsidRPr="00EB096E">
              <w:rPr>
                <w:rFonts w:ascii="Arial" w:hAnsi="Arial" w:cs="Arial"/>
              </w:rPr>
              <w:br/>
            </w:r>
            <w:r w:rsidRPr="000E095E">
              <w:rPr>
                <w:rFonts w:ascii="Arial" w:hAnsi="Arial" w:cs="Arial"/>
              </w:rPr>
              <w:t>22 janv. – 29 avril</w:t>
            </w:r>
          </w:p>
        </w:tc>
        <w:tc>
          <w:tcPr>
            <w:tcW w:w="2698" w:type="dxa"/>
            <w:shd w:val="clear" w:color="auto" w:fill="auto"/>
          </w:tcPr>
          <w:p w14:paraId="153CDE4A" w14:textId="77777777" w:rsidR="00E80A27" w:rsidRPr="00FC038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Whist militaire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FC038B">
              <w:rPr>
                <w:rFonts w:ascii="Arial" w:hAnsi="Arial" w:cs="Arial"/>
              </w:rPr>
              <w:t>Claire Lauzon</w:t>
            </w:r>
          </w:p>
          <w:p w14:paraId="7B18D51B" w14:textId="5B287C6C" w:rsidR="00E80A27" w:rsidRPr="00FC038B" w:rsidRDefault="00E80A27" w:rsidP="00E80A27">
            <w:pPr>
              <w:rPr>
                <w:rFonts w:ascii="Arial" w:hAnsi="Arial" w:cs="Arial"/>
              </w:rPr>
            </w:pPr>
            <w:r w:rsidRPr="00C604C0">
              <w:rPr>
                <w:rFonts w:ascii="Arial" w:hAnsi="Arial" w:cs="Arial"/>
                <w:sz w:val="20"/>
                <w:szCs w:val="20"/>
              </w:rPr>
              <w:t>Monique Denis Patry</w:t>
            </w:r>
          </w:p>
        </w:tc>
        <w:tc>
          <w:tcPr>
            <w:tcW w:w="2698" w:type="dxa"/>
            <w:shd w:val="clear" w:color="auto" w:fill="auto"/>
          </w:tcPr>
          <w:p w14:paraId="3B3A1646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Dimanche : 2</w:t>
            </w: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  <w:vertAlign w:val="superscript"/>
              </w:rPr>
              <w:t>e</w:t>
            </w: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 xml:space="preserve"> &amp; 4</w:t>
            </w: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E754981" w14:textId="77777777" w:rsidR="00E80A27" w:rsidRPr="00EB096E" w:rsidRDefault="00E80A27" w:rsidP="00E80A27">
            <w:pPr>
              <w:rPr>
                <w:rFonts w:ascii="Arial" w:hAnsi="Arial" w:cs="Arial"/>
              </w:rPr>
            </w:pPr>
            <w:r w:rsidRPr="00FC038B">
              <w:rPr>
                <w:rFonts w:ascii="Arial" w:hAnsi="Arial" w:cs="Arial"/>
                <w:b/>
                <w:bCs/>
              </w:rPr>
              <w:t>1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 à 1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 xml:space="preserve">00 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14 janv. –</w:t>
            </w:r>
            <w:r w:rsidRPr="00EB09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 avril</w:t>
            </w:r>
          </w:p>
          <w:p w14:paraId="02B46C0A" w14:textId="4B0F51A4" w:rsidR="00E80A27" w:rsidRPr="00761743" w:rsidRDefault="00E80A27" w:rsidP="00E80A2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80A27" w14:paraId="53D60F98" w14:textId="77777777" w:rsidTr="003A4D4D">
        <w:tc>
          <w:tcPr>
            <w:tcW w:w="2697" w:type="dxa"/>
            <w:shd w:val="clear" w:color="auto" w:fill="auto"/>
          </w:tcPr>
          <w:p w14:paraId="40066863" w14:textId="77777777" w:rsidR="00E80A27" w:rsidRDefault="00E80A27" w:rsidP="00E80A27">
            <w:pPr>
              <w:rPr>
                <w:rFonts w:ascii="Arial" w:hAnsi="Arial" w:cs="Arial"/>
              </w:rPr>
            </w:pPr>
            <w:r w:rsidRPr="00331B30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épannage informatique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556E44">
              <w:rPr>
                <w:rFonts w:ascii="Arial" w:hAnsi="Arial" w:cs="Arial"/>
                <w:sz w:val="20"/>
                <w:szCs w:val="20"/>
              </w:rPr>
              <w:t>Michel De Courcy</w:t>
            </w:r>
          </w:p>
          <w:p w14:paraId="74A8BA64" w14:textId="44C3B60C" w:rsidR="00E80A27" w:rsidRPr="00331B30" w:rsidRDefault="00E80A27" w:rsidP="00E80A2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ur rendez-vous</w:t>
            </w:r>
          </w:p>
        </w:tc>
        <w:tc>
          <w:tcPr>
            <w:tcW w:w="2697" w:type="dxa"/>
            <w:shd w:val="clear" w:color="auto" w:fill="auto"/>
          </w:tcPr>
          <w:p w14:paraId="46347604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Lun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038CD0" w14:textId="1DEF88E7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 à 1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8 janv. –</w:t>
            </w:r>
            <w:r w:rsidRPr="00331B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 avril</w:t>
            </w:r>
          </w:p>
        </w:tc>
        <w:tc>
          <w:tcPr>
            <w:tcW w:w="2698" w:type="dxa"/>
            <w:shd w:val="clear" w:color="auto" w:fill="FFF2CC" w:themeFill="accent4" w:themeFillTint="33"/>
          </w:tcPr>
          <w:p w14:paraId="3D28A5AA" w14:textId="77777777" w:rsidR="00E80A27" w:rsidRPr="00FC038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>Soiré</w:t>
            </w:r>
            <w:r>
              <w:rPr>
                <w:rFonts w:ascii="Arial" w:hAnsi="Arial" w:cs="Arial"/>
                <w:b/>
                <w:bCs/>
              </w:rPr>
              <w:t>e Danse en ligne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4A7D2E">
              <w:rPr>
                <w:rFonts w:ascii="Arial" w:hAnsi="Arial" w:cs="Arial"/>
                <w:sz w:val="20"/>
                <w:szCs w:val="20"/>
              </w:rPr>
              <w:t>Jean-Paul Fleurant</w:t>
            </w:r>
          </w:p>
          <w:p w14:paraId="0B3DAC0E" w14:textId="77777777" w:rsidR="00E80A27" w:rsidRPr="00FC038B" w:rsidRDefault="00E80A27" w:rsidP="00E80A27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shd w:val="clear" w:color="auto" w:fill="E2EFD9" w:themeFill="accent6" w:themeFillTint="33"/>
          </w:tcPr>
          <w:p w14:paraId="5B68439F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edi : </w:t>
            </w:r>
          </w:p>
          <w:p w14:paraId="49F714EF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février, 16 mars, avril?</w:t>
            </w:r>
          </w:p>
          <w:p w14:paraId="57FE5A2B" w14:textId="26EAFD6D" w:rsidR="00E80A27" w:rsidRPr="00327B63" w:rsidRDefault="00E80A27" w:rsidP="00E80A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743">
              <w:rPr>
                <w:rFonts w:ascii="Arial" w:hAnsi="Arial" w:cs="Arial"/>
                <w:i/>
                <w:iCs/>
              </w:rPr>
              <w:t>Heures à déterminer</w:t>
            </w:r>
          </w:p>
        </w:tc>
      </w:tr>
      <w:tr w:rsidR="00E80A27" w14:paraId="4D79829B" w14:textId="77777777" w:rsidTr="003A4D4D">
        <w:tc>
          <w:tcPr>
            <w:tcW w:w="2697" w:type="dxa"/>
            <w:shd w:val="clear" w:color="auto" w:fill="auto"/>
          </w:tcPr>
          <w:p w14:paraId="165915CA" w14:textId="203C00CB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Espagnol</w:t>
            </w:r>
            <w: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 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210A3E" w14:textId="32ABFCA0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Débutants</w:t>
            </w:r>
            <w: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?</w:t>
            </w: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1754EB">
              <w:rPr>
                <w:rFonts w:ascii="Arial" w:hAnsi="Arial" w:cs="Arial"/>
              </w:rPr>
              <w:t>Prof.: J</w:t>
            </w:r>
            <w:r>
              <w:rPr>
                <w:rFonts w:ascii="Arial" w:hAnsi="Arial" w:cs="Arial"/>
              </w:rPr>
              <w:t>annina</w:t>
            </w:r>
            <w:r w:rsidRPr="001754EB">
              <w:rPr>
                <w:rFonts w:ascii="Arial" w:hAnsi="Arial" w:cs="Arial"/>
              </w:rPr>
              <w:t xml:space="preserve"> Perez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4A7D2E">
              <w:rPr>
                <w:rFonts w:ascii="Arial" w:hAnsi="Arial" w:cs="Arial"/>
                <w:sz w:val="20"/>
                <w:szCs w:val="20"/>
              </w:rPr>
              <w:t>René Morand</w:t>
            </w:r>
          </w:p>
        </w:tc>
        <w:tc>
          <w:tcPr>
            <w:tcW w:w="2697" w:type="dxa"/>
            <w:shd w:val="clear" w:color="auto" w:fill="auto"/>
          </w:tcPr>
          <w:p w14:paraId="41B5B969" w14:textId="64D13846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Mardi</w:t>
            </w: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:</w:t>
            </w:r>
          </w:p>
          <w:p w14:paraId="6C103EEF" w14:textId="14F1049D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6 h </w:t>
            </w:r>
            <w:r w:rsidRPr="00995643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 xml:space="preserve"> à 17 h </w:t>
            </w:r>
            <w:r w:rsidRPr="00995643">
              <w:rPr>
                <w:rFonts w:ascii="Arial" w:hAnsi="Arial" w:cs="Arial"/>
                <w:b/>
                <w:bCs/>
              </w:rPr>
              <w:t>30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CB20B4">
              <w:rPr>
                <w:rFonts w:ascii="Arial" w:hAnsi="Arial" w:cs="Arial"/>
              </w:rPr>
              <w:t>6 fév</w:t>
            </w:r>
            <w:r>
              <w:rPr>
                <w:rFonts w:ascii="Arial" w:hAnsi="Arial" w:cs="Arial"/>
              </w:rPr>
              <w:t>rier – 30 avril</w:t>
            </w:r>
          </w:p>
          <w:p w14:paraId="4C92C610" w14:textId="77777777" w:rsidR="00E80A27" w:rsidRPr="001754EB" w:rsidRDefault="00E80A27" w:rsidP="00E80A27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shd w:val="clear" w:color="auto" w:fill="FFF2CC" w:themeFill="accent4" w:themeFillTint="33"/>
          </w:tcPr>
          <w:p w14:paraId="200907F4" w14:textId="77777777" w:rsidR="00E80A27" w:rsidRPr="00FC038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>Soirée</w:t>
            </w:r>
            <w:r>
              <w:rPr>
                <w:rFonts w:ascii="Arial" w:hAnsi="Arial" w:cs="Arial"/>
                <w:b/>
                <w:bCs/>
              </w:rPr>
              <w:t xml:space="preserve"> Danse country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4A7D2E">
              <w:rPr>
                <w:rFonts w:ascii="Arial" w:hAnsi="Arial" w:cs="Arial"/>
                <w:sz w:val="20"/>
                <w:szCs w:val="20"/>
              </w:rPr>
              <w:t>Jean-Paul Fleurant</w:t>
            </w:r>
          </w:p>
          <w:p w14:paraId="35C52FFA" w14:textId="3E43893C" w:rsidR="00E80A27" w:rsidRPr="00D17D3E" w:rsidRDefault="00E80A27" w:rsidP="00E80A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8" w:type="dxa"/>
            <w:shd w:val="clear" w:color="auto" w:fill="E2EFD9" w:themeFill="accent6" w:themeFillTint="33"/>
          </w:tcPr>
          <w:p w14:paraId="1582EED0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edi : </w:t>
            </w:r>
          </w:p>
          <w:p w14:paraId="5B106CDD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février, 20 avril</w:t>
            </w:r>
          </w:p>
          <w:p w14:paraId="202D492E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</w:p>
          <w:p w14:paraId="68CE4D54" w14:textId="045D3CF6" w:rsidR="00E80A27" w:rsidRPr="00331B30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 à 2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 xml:space="preserve">00 </w:t>
            </w:r>
          </w:p>
        </w:tc>
      </w:tr>
      <w:tr w:rsidR="00E80A27" w14:paraId="459965B9" w14:textId="77777777" w:rsidTr="003A4D4D">
        <w:tc>
          <w:tcPr>
            <w:tcW w:w="2697" w:type="dxa"/>
            <w:shd w:val="clear" w:color="auto" w:fill="auto"/>
          </w:tcPr>
          <w:p w14:paraId="241AC390" w14:textId="77777777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Fléchettes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 w:rsidRPr="004A7D2E">
              <w:rPr>
                <w:rFonts w:ascii="Arial" w:hAnsi="Arial" w:cs="Arial"/>
                <w:sz w:val="20"/>
                <w:szCs w:val="20"/>
              </w:rPr>
              <w:t>Pierre Taillon</w:t>
            </w:r>
          </w:p>
          <w:p w14:paraId="49944E26" w14:textId="77777777" w:rsidR="00E80A27" w:rsidRPr="001754EB" w:rsidRDefault="00E80A27" w:rsidP="00E80A27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shd w:val="clear" w:color="auto" w:fill="auto"/>
          </w:tcPr>
          <w:p w14:paraId="32074BFE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Jeudi 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86D97A" w14:textId="7399AFC5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1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 à 2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18 janv</w:t>
            </w:r>
            <w:r w:rsidRPr="00957D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- 2 mai </w:t>
            </w:r>
          </w:p>
        </w:tc>
        <w:tc>
          <w:tcPr>
            <w:tcW w:w="2698" w:type="dxa"/>
            <w:shd w:val="clear" w:color="auto" w:fill="FFF2CC" w:themeFill="accent4" w:themeFillTint="33"/>
          </w:tcPr>
          <w:p w14:paraId="07F85547" w14:textId="77777777" w:rsidR="00E80A27" w:rsidRPr="004A7D2E" w:rsidRDefault="00E80A27" w:rsidP="00E80A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38B">
              <w:rPr>
                <w:rFonts w:ascii="Arial" w:hAnsi="Arial" w:cs="Arial"/>
                <w:b/>
                <w:bCs/>
              </w:rPr>
              <w:t>Souper d</w:t>
            </w:r>
            <w:r>
              <w:rPr>
                <w:rFonts w:ascii="Arial" w:hAnsi="Arial" w:cs="Arial"/>
                <w:b/>
                <w:bCs/>
              </w:rPr>
              <w:t>e fin d’année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4A7D2E">
              <w:rPr>
                <w:rFonts w:ascii="Arial" w:hAnsi="Arial" w:cs="Arial"/>
                <w:sz w:val="20"/>
                <w:szCs w:val="20"/>
              </w:rPr>
              <w:t>Jean-Paul Fleurant</w:t>
            </w:r>
          </w:p>
          <w:p w14:paraId="5CEC4933" w14:textId="77777777" w:rsidR="00E80A27" w:rsidRDefault="00E80A27" w:rsidP="00E80A27">
            <w:pPr>
              <w:rPr>
                <w:rFonts w:ascii="Arial" w:hAnsi="Arial" w:cs="Arial"/>
              </w:rPr>
            </w:pPr>
          </w:p>
          <w:p w14:paraId="2551F6B6" w14:textId="6FC12382" w:rsidR="00E80A27" w:rsidRPr="00FC038B" w:rsidRDefault="00E80A27" w:rsidP="00E80A27">
            <w:pPr>
              <w:rPr>
                <w:rFonts w:ascii="Arial" w:hAnsi="Arial" w:cs="Arial"/>
              </w:rPr>
            </w:pPr>
            <w:r w:rsidRPr="00D17D3E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semblée générale annuelle des membres</w:t>
            </w:r>
          </w:p>
        </w:tc>
        <w:tc>
          <w:tcPr>
            <w:tcW w:w="2698" w:type="dxa"/>
            <w:shd w:val="clear" w:color="auto" w:fill="E2EFD9" w:themeFill="accent6" w:themeFillTint="33"/>
          </w:tcPr>
          <w:p w14:paraId="5F7C2757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 xml:space="preserve">Samedi : </w:t>
            </w:r>
            <w:r>
              <w:rPr>
                <w:rFonts w:ascii="Arial" w:hAnsi="Arial" w:cs="Arial"/>
                <w:b/>
                <w:bCs/>
              </w:rPr>
              <w:t>11 mai</w:t>
            </w:r>
          </w:p>
          <w:p w14:paraId="38FE0AD9" w14:textId="77777777" w:rsidR="00E80A27" w:rsidRPr="00331B30" w:rsidRDefault="00E80A27" w:rsidP="00E80A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038B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 à 2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038B">
              <w:rPr>
                <w:rFonts w:ascii="Arial" w:hAnsi="Arial" w:cs="Arial"/>
                <w:b/>
                <w:bCs/>
              </w:rPr>
              <w:t>00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</w:p>
          <w:p w14:paraId="04F3034C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udi 16 mai</w:t>
            </w:r>
          </w:p>
          <w:p w14:paraId="54727257" w14:textId="79D233A0" w:rsidR="00E80A27" w:rsidRPr="00FC038B" w:rsidRDefault="00E80A27" w:rsidP="00E80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 h 00 à 20 h 00</w:t>
            </w:r>
          </w:p>
        </w:tc>
      </w:tr>
      <w:tr w:rsidR="00E80A27" w14:paraId="18110D3C" w14:textId="77777777" w:rsidTr="00E80A27">
        <w:tc>
          <w:tcPr>
            <w:tcW w:w="2697" w:type="dxa"/>
            <w:shd w:val="clear" w:color="auto" w:fill="auto"/>
          </w:tcPr>
          <w:p w14:paraId="28E03630" w14:textId="25C4D5EE" w:rsidR="00E80A27" w:rsidRPr="001754E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957D4A"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>Gardons la forme</w:t>
            </w:r>
            <w:r>
              <w:rPr>
                <w:rFonts w:ascii="Arial" w:hAnsi="Arial" w:cs="Arial"/>
                <w:b/>
                <w:bCs/>
                <w:shd w:val="clear" w:color="auto" w:fill="FFF2CC" w:themeFill="accent4" w:themeFillTint="33"/>
              </w:rPr>
              <w:t xml:space="preserve"> 1 et 2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P</w:t>
            </w:r>
            <w:r w:rsidRPr="001754EB">
              <w:rPr>
                <w:rFonts w:ascii="Arial" w:hAnsi="Arial" w:cs="Arial"/>
              </w:rPr>
              <w:t>rof</w:t>
            </w:r>
            <w:r>
              <w:rPr>
                <w:rFonts w:ascii="Arial" w:hAnsi="Arial" w:cs="Arial"/>
              </w:rPr>
              <w:t>.</w:t>
            </w:r>
            <w:r w:rsidRPr="001754EB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.</w:t>
            </w:r>
            <w:r w:rsidRPr="001754EB">
              <w:rPr>
                <w:rFonts w:ascii="Arial" w:hAnsi="Arial" w:cs="Arial"/>
              </w:rPr>
              <w:t xml:space="preserve"> Lalonde Kinésiologue</w:t>
            </w:r>
            <w:r w:rsidRPr="001754EB">
              <w:rPr>
                <w:rFonts w:ascii="Arial" w:hAnsi="Arial" w:cs="Arial"/>
              </w:rPr>
              <w:br/>
            </w:r>
            <w:r w:rsidRPr="004A7D2E">
              <w:rPr>
                <w:rFonts w:ascii="Arial" w:hAnsi="Arial" w:cs="Arial"/>
                <w:sz w:val="20"/>
                <w:szCs w:val="20"/>
              </w:rPr>
              <w:t>Madeleine Leroux</w:t>
            </w:r>
          </w:p>
        </w:tc>
        <w:tc>
          <w:tcPr>
            <w:tcW w:w="2697" w:type="dxa"/>
            <w:shd w:val="clear" w:color="auto" w:fill="auto"/>
          </w:tcPr>
          <w:p w14:paraId="53B7D385" w14:textId="6B1C2B53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Jeudi</w:t>
            </w:r>
            <w:r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 xml:space="preserve"> </w:t>
            </w:r>
            <w:r w:rsidRPr="00564740">
              <w:rPr>
                <w:rFonts w:ascii="Arial" w:hAnsi="Arial" w:cs="Arial"/>
                <w:b/>
                <w:bCs/>
                <w:shd w:val="clear" w:color="auto" w:fill="E2EFD9" w:themeFill="accent6" w:themeFillTint="33"/>
              </w:rPr>
              <w:t>:</w:t>
            </w:r>
            <w:r w:rsidRPr="001754E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64EBF2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1754EB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 à 1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4EB">
              <w:rPr>
                <w:rFonts w:ascii="Arial" w:hAnsi="Arial" w:cs="Arial"/>
                <w:b/>
                <w:bCs/>
              </w:rPr>
              <w:t>00</w:t>
            </w:r>
          </w:p>
          <w:p w14:paraId="3C8B89F5" w14:textId="3FAE2B94" w:rsidR="00E80A27" w:rsidRPr="00FE5FFA" w:rsidRDefault="00E80A27" w:rsidP="00E80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h 30 à 11 h 30</w:t>
            </w:r>
            <w:r w:rsidRPr="001754E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18 janv. –</w:t>
            </w:r>
            <w:r w:rsidRPr="00957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mai</w:t>
            </w:r>
          </w:p>
        </w:tc>
        <w:tc>
          <w:tcPr>
            <w:tcW w:w="2698" w:type="dxa"/>
            <w:shd w:val="clear" w:color="auto" w:fill="FFF2CC" w:themeFill="accent4" w:themeFillTint="33"/>
          </w:tcPr>
          <w:p w14:paraId="10138A19" w14:textId="77777777" w:rsidR="00E80A27" w:rsidRPr="00FC038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>Voyages</w:t>
            </w:r>
            <w:r w:rsidRPr="00FC038B">
              <w:rPr>
                <w:rFonts w:ascii="Arial" w:hAnsi="Arial" w:cs="Arial"/>
                <w:b/>
                <w:bCs/>
              </w:rPr>
              <w:br/>
            </w:r>
            <w:r w:rsidRPr="004A7D2E">
              <w:rPr>
                <w:rFonts w:ascii="Arial" w:hAnsi="Arial" w:cs="Arial"/>
                <w:sz w:val="20"/>
                <w:szCs w:val="20"/>
              </w:rPr>
              <w:t>Claire Millette</w:t>
            </w:r>
          </w:p>
          <w:p w14:paraId="50385086" w14:textId="5C5E6B14" w:rsidR="00E80A27" w:rsidRPr="00FC038B" w:rsidRDefault="00E80A27" w:rsidP="00E80A27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shd w:val="clear" w:color="auto" w:fill="E2EFD9" w:themeFill="accent6" w:themeFillTint="33"/>
          </w:tcPr>
          <w:p w14:paraId="58A5960E" w14:textId="77777777" w:rsidR="00E80A27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 xml:space="preserve">Voir </w:t>
            </w:r>
          </w:p>
          <w:p w14:paraId="637A8108" w14:textId="77777777" w:rsidR="00E80A27" w:rsidRPr="00FC038B" w:rsidRDefault="00E80A27" w:rsidP="00E80A27">
            <w:pPr>
              <w:rPr>
                <w:rFonts w:ascii="Arial" w:hAnsi="Arial" w:cs="Arial"/>
                <w:b/>
                <w:bCs/>
              </w:rPr>
            </w:pPr>
            <w:r w:rsidRPr="00FC038B">
              <w:rPr>
                <w:rFonts w:ascii="Arial" w:hAnsi="Arial" w:cs="Arial"/>
                <w:b/>
                <w:bCs/>
              </w:rPr>
              <w:t>Facebook &amp; infolettre</w:t>
            </w:r>
          </w:p>
          <w:p w14:paraId="1B75FA53" w14:textId="143CB7FB" w:rsidR="00E80A27" w:rsidRPr="00331B30" w:rsidRDefault="00E80A27" w:rsidP="00E80A2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BD6F922" w14:textId="0103CEE9" w:rsidR="00C441D0" w:rsidRPr="00C96A42" w:rsidRDefault="00C441D0" w:rsidP="00C23060">
      <w:pPr>
        <w:tabs>
          <w:tab w:val="left" w:pos="1980"/>
        </w:tabs>
        <w:rPr>
          <w:rFonts w:ascii="Arial" w:hAnsi="Arial" w:cs="Arial"/>
          <w:i/>
          <w:iCs/>
          <w:sz w:val="20"/>
          <w:szCs w:val="20"/>
        </w:rPr>
      </w:pPr>
      <w:r w:rsidRPr="00C441D0">
        <w:rPr>
          <w:rFonts w:ascii="Arial" w:hAnsi="Arial" w:cs="Arial"/>
          <w:b/>
          <w:bCs/>
        </w:rPr>
        <w:t>Cartes de</w:t>
      </w:r>
      <w:r>
        <w:rPr>
          <w:rFonts w:ascii="Arial" w:hAnsi="Arial" w:cs="Arial"/>
          <w:b/>
          <w:bCs/>
        </w:rPr>
        <w:t xml:space="preserve"> membres</w:t>
      </w:r>
      <w:r w:rsidR="00C96A42">
        <w:rPr>
          <w:rFonts w:ascii="Arial" w:hAnsi="Arial" w:cs="Arial"/>
          <w:b/>
          <w:bCs/>
        </w:rPr>
        <w:t xml:space="preserve"> : Madeleine Leroux, </w:t>
      </w:r>
      <w:hyperlink r:id="rId8" w:history="1">
        <w:r w:rsidR="00B902D0" w:rsidRPr="009D0583">
          <w:rPr>
            <w:rStyle w:val="Lienhypertexte"/>
            <w:rFonts w:ascii="Arial" w:hAnsi="Arial" w:cs="Arial"/>
            <w:b/>
            <w:bCs/>
          </w:rPr>
          <w:t>Clubbonsvivants@outlook.com</w:t>
        </w:r>
      </w:hyperlink>
      <w:r w:rsidR="00B902D0">
        <w:rPr>
          <w:rFonts w:ascii="Arial" w:hAnsi="Arial" w:cs="Arial"/>
          <w:b/>
          <w:bCs/>
        </w:rPr>
        <w:t xml:space="preserve"> </w:t>
      </w:r>
      <w:r w:rsidR="00C96A42">
        <w:rPr>
          <w:rFonts w:ascii="Arial" w:hAnsi="Arial" w:cs="Arial"/>
          <w:b/>
          <w:bCs/>
        </w:rPr>
        <w:t xml:space="preserve">25 $ un an, 45 $ deux ans </w:t>
      </w:r>
    </w:p>
    <w:sectPr w:rsidR="00C441D0" w:rsidRPr="00C96A42" w:rsidSect="009C61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345C" w14:textId="77777777" w:rsidR="00025572" w:rsidRDefault="00025572" w:rsidP="00200C71">
      <w:pPr>
        <w:spacing w:after="0" w:line="240" w:lineRule="auto"/>
      </w:pPr>
      <w:r>
        <w:separator/>
      </w:r>
    </w:p>
  </w:endnote>
  <w:endnote w:type="continuationSeparator" w:id="0">
    <w:p w14:paraId="7A098DDD" w14:textId="77777777" w:rsidR="00025572" w:rsidRDefault="00025572" w:rsidP="00200C71">
      <w:pPr>
        <w:spacing w:after="0" w:line="240" w:lineRule="auto"/>
      </w:pPr>
      <w:r>
        <w:continuationSeparator/>
      </w:r>
    </w:p>
  </w:endnote>
  <w:endnote w:type="continuationNotice" w:id="1">
    <w:p w14:paraId="63189D29" w14:textId="77777777" w:rsidR="00025572" w:rsidRDefault="00025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FFAF" w14:textId="77777777" w:rsidR="00025572" w:rsidRDefault="00025572" w:rsidP="00200C71">
      <w:pPr>
        <w:spacing w:after="0" w:line="240" w:lineRule="auto"/>
      </w:pPr>
      <w:r>
        <w:separator/>
      </w:r>
    </w:p>
  </w:footnote>
  <w:footnote w:type="continuationSeparator" w:id="0">
    <w:p w14:paraId="79C01693" w14:textId="77777777" w:rsidR="00025572" w:rsidRDefault="00025572" w:rsidP="00200C71">
      <w:pPr>
        <w:spacing w:after="0" w:line="240" w:lineRule="auto"/>
      </w:pPr>
      <w:r>
        <w:continuationSeparator/>
      </w:r>
    </w:p>
  </w:footnote>
  <w:footnote w:type="continuationNotice" w:id="1">
    <w:p w14:paraId="79E5F4D9" w14:textId="77777777" w:rsidR="00025572" w:rsidRDefault="000255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6578"/>
    <w:multiLevelType w:val="hybridMultilevel"/>
    <w:tmpl w:val="15141912"/>
    <w:lvl w:ilvl="0" w:tplc="543257CE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514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C"/>
    <w:rsid w:val="000041A0"/>
    <w:rsid w:val="00006701"/>
    <w:rsid w:val="00017019"/>
    <w:rsid w:val="00025572"/>
    <w:rsid w:val="00035082"/>
    <w:rsid w:val="000453E0"/>
    <w:rsid w:val="00050830"/>
    <w:rsid w:val="000968FD"/>
    <w:rsid w:val="00096ECF"/>
    <w:rsid w:val="000A338E"/>
    <w:rsid w:val="000A36ED"/>
    <w:rsid w:val="000A6589"/>
    <w:rsid w:val="000C5CCE"/>
    <w:rsid w:val="000D481D"/>
    <w:rsid w:val="000E095E"/>
    <w:rsid w:val="000E4997"/>
    <w:rsid w:val="001754EB"/>
    <w:rsid w:val="00183CA4"/>
    <w:rsid w:val="00195A97"/>
    <w:rsid w:val="001C3F42"/>
    <w:rsid w:val="001F0DE0"/>
    <w:rsid w:val="00200C71"/>
    <w:rsid w:val="00210355"/>
    <w:rsid w:val="002658AA"/>
    <w:rsid w:val="00296D12"/>
    <w:rsid w:val="002D07FF"/>
    <w:rsid w:val="0031224D"/>
    <w:rsid w:val="00327B63"/>
    <w:rsid w:val="00331B30"/>
    <w:rsid w:val="00362ADB"/>
    <w:rsid w:val="003A4D4D"/>
    <w:rsid w:val="003A606C"/>
    <w:rsid w:val="003C5D6F"/>
    <w:rsid w:val="003E5440"/>
    <w:rsid w:val="003F3E4E"/>
    <w:rsid w:val="003F5DED"/>
    <w:rsid w:val="003F6799"/>
    <w:rsid w:val="00407067"/>
    <w:rsid w:val="004225AF"/>
    <w:rsid w:val="00442DCF"/>
    <w:rsid w:val="00461DCE"/>
    <w:rsid w:val="00466554"/>
    <w:rsid w:val="004A7D2E"/>
    <w:rsid w:val="004B6482"/>
    <w:rsid w:val="004D2159"/>
    <w:rsid w:val="004D3EBF"/>
    <w:rsid w:val="004F3682"/>
    <w:rsid w:val="005037B2"/>
    <w:rsid w:val="00520AD4"/>
    <w:rsid w:val="00556E44"/>
    <w:rsid w:val="00564740"/>
    <w:rsid w:val="005D6068"/>
    <w:rsid w:val="005E5419"/>
    <w:rsid w:val="005E5BD7"/>
    <w:rsid w:val="00623923"/>
    <w:rsid w:val="00623D7B"/>
    <w:rsid w:val="00646635"/>
    <w:rsid w:val="0065165E"/>
    <w:rsid w:val="00662C6C"/>
    <w:rsid w:val="00683D4F"/>
    <w:rsid w:val="00690549"/>
    <w:rsid w:val="00694DA5"/>
    <w:rsid w:val="006A0ED3"/>
    <w:rsid w:val="006A12ED"/>
    <w:rsid w:val="006C5160"/>
    <w:rsid w:val="006C7B3B"/>
    <w:rsid w:val="00701F76"/>
    <w:rsid w:val="0076057F"/>
    <w:rsid w:val="00761743"/>
    <w:rsid w:val="00763982"/>
    <w:rsid w:val="00764BB1"/>
    <w:rsid w:val="007761F0"/>
    <w:rsid w:val="007A2C57"/>
    <w:rsid w:val="007B09F6"/>
    <w:rsid w:val="007E7266"/>
    <w:rsid w:val="007F5A0D"/>
    <w:rsid w:val="008511B8"/>
    <w:rsid w:val="00884684"/>
    <w:rsid w:val="008914E1"/>
    <w:rsid w:val="00897A38"/>
    <w:rsid w:val="008A4B33"/>
    <w:rsid w:val="008D4CBA"/>
    <w:rsid w:val="008E48AB"/>
    <w:rsid w:val="008F739E"/>
    <w:rsid w:val="00901C2E"/>
    <w:rsid w:val="009534C2"/>
    <w:rsid w:val="00957D4A"/>
    <w:rsid w:val="009861E1"/>
    <w:rsid w:val="00995643"/>
    <w:rsid w:val="009A6F2D"/>
    <w:rsid w:val="009A7A45"/>
    <w:rsid w:val="009B36B4"/>
    <w:rsid w:val="009B558E"/>
    <w:rsid w:val="009C618C"/>
    <w:rsid w:val="009D2145"/>
    <w:rsid w:val="00A66197"/>
    <w:rsid w:val="00AA0074"/>
    <w:rsid w:val="00AA2905"/>
    <w:rsid w:val="00AA3EAE"/>
    <w:rsid w:val="00AC3BAD"/>
    <w:rsid w:val="00AE5945"/>
    <w:rsid w:val="00B01B5D"/>
    <w:rsid w:val="00B12ED1"/>
    <w:rsid w:val="00B272DF"/>
    <w:rsid w:val="00B40532"/>
    <w:rsid w:val="00B63B1E"/>
    <w:rsid w:val="00B7781B"/>
    <w:rsid w:val="00B902D0"/>
    <w:rsid w:val="00B925BF"/>
    <w:rsid w:val="00BA0C6B"/>
    <w:rsid w:val="00BB516A"/>
    <w:rsid w:val="00BE0584"/>
    <w:rsid w:val="00C03683"/>
    <w:rsid w:val="00C04F0D"/>
    <w:rsid w:val="00C14D49"/>
    <w:rsid w:val="00C17558"/>
    <w:rsid w:val="00C22998"/>
    <w:rsid w:val="00C23060"/>
    <w:rsid w:val="00C31763"/>
    <w:rsid w:val="00C42E58"/>
    <w:rsid w:val="00C441D0"/>
    <w:rsid w:val="00C604C0"/>
    <w:rsid w:val="00C677F0"/>
    <w:rsid w:val="00C72C2E"/>
    <w:rsid w:val="00C74264"/>
    <w:rsid w:val="00C96A42"/>
    <w:rsid w:val="00CB20B4"/>
    <w:rsid w:val="00CE26E0"/>
    <w:rsid w:val="00CE2997"/>
    <w:rsid w:val="00D17D3E"/>
    <w:rsid w:val="00D42333"/>
    <w:rsid w:val="00D42A7E"/>
    <w:rsid w:val="00D562E0"/>
    <w:rsid w:val="00D85081"/>
    <w:rsid w:val="00DA797C"/>
    <w:rsid w:val="00E0047E"/>
    <w:rsid w:val="00E14055"/>
    <w:rsid w:val="00E43770"/>
    <w:rsid w:val="00E64F4A"/>
    <w:rsid w:val="00E80A27"/>
    <w:rsid w:val="00EA42EC"/>
    <w:rsid w:val="00EB096E"/>
    <w:rsid w:val="00EB4C4A"/>
    <w:rsid w:val="00EE7FE9"/>
    <w:rsid w:val="00EF0B39"/>
    <w:rsid w:val="00F5592F"/>
    <w:rsid w:val="00F57051"/>
    <w:rsid w:val="00F7223E"/>
    <w:rsid w:val="00F77153"/>
    <w:rsid w:val="00F95293"/>
    <w:rsid w:val="00FB2784"/>
    <w:rsid w:val="00FC038B"/>
    <w:rsid w:val="00FC7400"/>
    <w:rsid w:val="00FE5FFA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F266"/>
  <w15:chartTrackingRefBased/>
  <w15:docId w15:val="{7B9F2D66-9078-469D-A201-DE61BFA0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0C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C71"/>
  </w:style>
  <w:style w:type="paragraph" w:styleId="Pieddepage">
    <w:name w:val="footer"/>
    <w:basedOn w:val="Normal"/>
    <w:link w:val="PieddepageCar"/>
    <w:uiPriority w:val="99"/>
    <w:unhideWhenUsed/>
    <w:rsid w:val="00200C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C71"/>
  </w:style>
  <w:style w:type="paragraph" w:styleId="Paragraphedeliste">
    <w:name w:val="List Paragraph"/>
    <w:basedOn w:val="Normal"/>
    <w:uiPriority w:val="34"/>
    <w:qFormat/>
    <w:rsid w:val="000A36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02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0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bonsvivant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9610-FE90-46C1-A297-3B519E6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des Bons Vivants</dc:creator>
  <cp:keywords/>
  <dc:description/>
  <cp:lastModifiedBy>Club des Bons Vivants</cp:lastModifiedBy>
  <cp:revision>8</cp:revision>
  <dcterms:created xsi:type="dcterms:W3CDTF">2024-01-03T14:12:00Z</dcterms:created>
  <dcterms:modified xsi:type="dcterms:W3CDTF">2024-01-07T15:05:00Z</dcterms:modified>
</cp:coreProperties>
</file>